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gif" ContentType="image/gif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7F9C88" w14:textId="0A89D0EF" w:rsidR="00357935" w:rsidRDefault="005B7143"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E29BAAB" wp14:editId="6608C924">
                <wp:simplePos x="0" y="0"/>
                <wp:positionH relativeFrom="column">
                  <wp:posOffset>3823335</wp:posOffset>
                </wp:positionH>
                <wp:positionV relativeFrom="paragraph">
                  <wp:posOffset>7813040</wp:posOffset>
                </wp:positionV>
                <wp:extent cx="2895600" cy="12954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1295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2C339D" w14:textId="5F507DF9" w:rsidR="00FB2B10" w:rsidRPr="00E4338A" w:rsidRDefault="00FB2B10" w:rsidP="00E4338A">
                            <w:pPr>
                              <w:jc w:val="center"/>
                              <w:rPr>
                                <w:sz w:val="25"/>
                                <w:szCs w:val="25"/>
                              </w:rPr>
                            </w:pPr>
                            <w:r w:rsidRPr="00E4338A">
                              <w:rPr>
                                <w:sz w:val="25"/>
                                <w:szCs w:val="25"/>
                              </w:rPr>
                              <w:t>* Please be aware that there is a severe peanut allergy in the classroom. If your child brings a snack with peanuts, they will be asked to sit at a back table and properly clean the surface when they are don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301.05pt;margin-top:615.2pt;width:228pt;height:102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" filled="f" stroked="f">
                <v:textbox>
                  <w:txbxContent>
                    <w:p w14:paraId="6B2C339D" w14:textId="5F507DF9" w:rsidR="008B1BA8" w:rsidRPr="00E4338A" w:rsidRDefault="008B1BA8" w:rsidP="00E4338A">
                      <w:pPr>
                        <w:jc w:val="center"/>
                        <w:rPr>
                          <w:sz w:val="25"/>
                          <w:szCs w:val="25"/>
                        </w:rPr>
                      </w:pPr>
                      <w:r w:rsidRPr="00E4338A">
                        <w:rPr>
                          <w:sz w:val="25"/>
                          <w:szCs w:val="25"/>
                        </w:rPr>
                        <w:t>* Please be aware that there is a severe peanut allergy in the classroom. If your child brings a snack with peanuts, they will be asked to sit at a back table and properly clean the surface when they are don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30E0479" wp14:editId="4DEFA826">
                <wp:simplePos x="0" y="0"/>
                <wp:positionH relativeFrom="column">
                  <wp:posOffset>-62865</wp:posOffset>
                </wp:positionH>
                <wp:positionV relativeFrom="paragraph">
                  <wp:posOffset>1793240</wp:posOffset>
                </wp:positionV>
                <wp:extent cx="4343400" cy="5486400"/>
                <wp:effectExtent l="0" t="0" r="25400" b="25400"/>
                <wp:wrapSquare wrapText="bothSides"/>
                <wp:docPr id="1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F3F3D9" w14:textId="1A54B4BF" w:rsidR="00FB2B10" w:rsidRPr="00262373" w:rsidRDefault="00FB2B10" w:rsidP="00073FBF">
                            <w:pPr>
                              <w:jc w:val="center"/>
                              <w:rPr>
                                <w:rFonts w:ascii="Chalkduster" w:hAnsi="Chalkduster"/>
                                <w:sz w:val="28"/>
                                <w:szCs w:val="28"/>
                              </w:rPr>
                            </w:pPr>
                            <w:r w:rsidRPr="00262373">
                              <w:rPr>
                                <w:rFonts w:ascii="Chalkduster" w:hAnsi="Chalkduster"/>
                                <w:sz w:val="28"/>
                                <w:szCs w:val="28"/>
                              </w:rPr>
                              <w:t>What’s going on?</w:t>
                            </w:r>
                          </w:p>
                          <w:p w14:paraId="364155B2" w14:textId="77777777" w:rsidR="00FB2B10" w:rsidRPr="00AA5D9C" w:rsidRDefault="00FB2B10" w:rsidP="00AA5D9C"/>
                          <w:p w14:paraId="43A55DF7" w14:textId="35C3B3EA" w:rsidR="00FB2B10" w:rsidRPr="00FB2B10" w:rsidRDefault="00FB2B10" w:rsidP="00FB2B1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ndale Mono" w:hAnsi="Andale Mono"/>
                                <w:sz w:val="22"/>
                                <w:szCs w:val="22"/>
                              </w:rPr>
                            </w:pPr>
                            <w:r w:rsidRPr="00FB2B10">
                              <w:rPr>
                                <w:rFonts w:ascii="Andale Mono" w:hAnsi="Andale Mono"/>
                                <w:sz w:val="22"/>
                                <w:szCs w:val="22"/>
                              </w:rPr>
                              <w:t xml:space="preserve">Our Student of the Week is Gunnar Krause! </w:t>
                            </w:r>
                          </w:p>
                          <w:p w14:paraId="45989F11" w14:textId="2FD9F85E" w:rsidR="00FB2B10" w:rsidRPr="00FB2B10" w:rsidRDefault="00FB2B10" w:rsidP="00FB2B1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ndale Mono" w:hAnsi="Andale Mono"/>
                                <w:sz w:val="22"/>
                                <w:szCs w:val="22"/>
                              </w:rPr>
                            </w:pPr>
                            <w:r w:rsidRPr="00FB2B10">
                              <w:rPr>
                                <w:rFonts w:ascii="Andale Mono" w:hAnsi="Andale Mono"/>
                                <w:sz w:val="22"/>
                                <w:szCs w:val="22"/>
                              </w:rPr>
                              <w:t>Keep working on those math facts!!</w:t>
                            </w:r>
                          </w:p>
                          <w:p w14:paraId="11006852" w14:textId="5819F840" w:rsidR="00FB2B10" w:rsidRPr="00FB2B10" w:rsidRDefault="00FB2B10" w:rsidP="00FB2B1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ndale Mono" w:hAnsi="Andale Mono"/>
                                <w:sz w:val="22"/>
                                <w:szCs w:val="22"/>
                              </w:rPr>
                            </w:pPr>
                            <w:r w:rsidRPr="00FB2B10">
                              <w:rPr>
                                <w:rFonts w:ascii="Andale Mono" w:hAnsi="Andale Mono"/>
                                <w:sz w:val="22"/>
                                <w:szCs w:val="22"/>
                              </w:rPr>
                              <w:t xml:space="preserve">Run for </w:t>
                            </w:r>
                            <w:proofErr w:type="spellStart"/>
                            <w:r w:rsidRPr="00FB2B10">
                              <w:rPr>
                                <w:rFonts w:ascii="Andale Mono" w:hAnsi="Andale Mono"/>
                                <w:sz w:val="22"/>
                                <w:szCs w:val="22"/>
                              </w:rPr>
                              <w:t>Palesh</w:t>
                            </w:r>
                            <w:proofErr w:type="spellEnd"/>
                            <w:r w:rsidRPr="00FB2B10">
                              <w:rPr>
                                <w:rFonts w:ascii="Andale Mono" w:hAnsi="Andale Mono"/>
                                <w:sz w:val="22"/>
                                <w:szCs w:val="22"/>
                              </w:rPr>
                              <w:t xml:space="preserve"> School Event this Friday, October 3</w:t>
                            </w:r>
                            <w:r w:rsidRPr="00FB2B10">
                              <w:rPr>
                                <w:rFonts w:ascii="Andale Mono" w:hAnsi="Andale Mono"/>
                                <w:sz w:val="22"/>
                                <w:szCs w:val="22"/>
                                <w:vertAlign w:val="superscript"/>
                              </w:rPr>
                              <w:t>rd</w:t>
                            </w:r>
                            <w:r w:rsidRPr="00FB2B10">
                              <w:rPr>
                                <w:rFonts w:ascii="Andale Mono" w:hAnsi="Andale Mono"/>
                                <w:sz w:val="22"/>
                                <w:szCs w:val="22"/>
                              </w:rPr>
                              <w:t xml:space="preserve">.  </w:t>
                            </w:r>
                          </w:p>
                          <w:p w14:paraId="20268306" w14:textId="4D6F498F" w:rsidR="00FB2B10" w:rsidRDefault="00FB2B10" w:rsidP="00FB2B1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ndale Mono" w:hAnsi="Andale Mono"/>
                                <w:sz w:val="22"/>
                                <w:szCs w:val="22"/>
                              </w:rPr>
                            </w:pPr>
                            <w:r w:rsidRPr="00FB2B10">
                              <w:rPr>
                                <w:rFonts w:ascii="Andale Mono" w:hAnsi="Andale Mono"/>
                                <w:sz w:val="22"/>
                                <w:szCs w:val="22"/>
                              </w:rPr>
                              <w:t>Next Monday, Oct. 6</w:t>
                            </w:r>
                            <w:r w:rsidRPr="00FB2B10">
                              <w:rPr>
                                <w:rFonts w:ascii="Andale Mono" w:hAnsi="Andale Mono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Pr="00FB2B10">
                              <w:rPr>
                                <w:rFonts w:ascii="Andale Mono" w:hAnsi="Andale Mono"/>
                                <w:sz w:val="22"/>
                                <w:szCs w:val="22"/>
                              </w:rPr>
                              <w:t xml:space="preserve">, wear blue for World Day of Bullying Prevention. </w:t>
                            </w:r>
                          </w:p>
                          <w:p w14:paraId="4165E045" w14:textId="77777777" w:rsidR="00FB2B10" w:rsidRPr="00FB2B10" w:rsidRDefault="00FB2B10" w:rsidP="00FB2B10">
                            <w:pPr>
                              <w:pStyle w:val="ListParagraph"/>
                              <w:rPr>
                                <w:rFonts w:ascii="Andale Mono" w:hAnsi="Andale Mono"/>
                                <w:sz w:val="22"/>
                                <w:szCs w:val="22"/>
                              </w:rPr>
                            </w:pPr>
                          </w:p>
                          <w:p w14:paraId="4799C098" w14:textId="761CE5F8" w:rsidR="00FB2B10" w:rsidRPr="00FB2B10" w:rsidRDefault="00FB2B10" w:rsidP="0017677D">
                            <w:pPr>
                              <w:pStyle w:val="Heading4"/>
                              <w:jc w:val="center"/>
                              <w:rPr>
                                <w:rFonts w:ascii="Chalkduster" w:hAnsi="Chalkduster"/>
                                <w:sz w:val="28"/>
                                <w:szCs w:val="28"/>
                              </w:rPr>
                            </w:pPr>
                            <w:r w:rsidRPr="00FB2B10">
                              <w:rPr>
                                <w:rFonts w:ascii="Chalkduster" w:hAnsi="Chalkduster"/>
                                <w:sz w:val="28"/>
                                <w:szCs w:val="28"/>
                              </w:rPr>
                              <w:t>What Are We Targeting?</w:t>
                            </w:r>
                          </w:p>
                          <w:p w14:paraId="707E6D58" w14:textId="77777777" w:rsidR="00FB2B10" w:rsidRPr="00740199" w:rsidRDefault="00FB2B10">
                            <w:pPr>
                              <w:pStyle w:val="Heading5"/>
                              <w:rPr>
                                <w:rFonts w:ascii="Chalkduster" w:hAnsi="Chalkduster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3D35B8EA" w14:textId="77777777" w:rsidR="00FB2B10" w:rsidRPr="00740199" w:rsidRDefault="00FB2B10" w:rsidP="002B22B9">
                            <w:pPr>
                              <w:pStyle w:val="BodyText"/>
                              <w:rPr>
                                <w:rFonts w:ascii="Chalkduster" w:hAnsi="Chalkduster"/>
                                <w:sz w:val="28"/>
                                <w:szCs w:val="28"/>
                              </w:rPr>
                            </w:pPr>
                            <w:r w:rsidRPr="00740199">
                              <w:rPr>
                                <w:rFonts w:ascii="Chalkduster" w:hAnsi="Chalkduster"/>
                                <w:b/>
                                <w:sz w:val="28"/>
                                <w:szCs w:val="28"/>
                              </w:rPr>
                              <w:t xml:space="preserve">Reading: </w:t>
                            </w:r>
                          </w:p>
                          <w:p w14:paraId="11AC672A" w14:textId="5326BBD4" w:rsidR="00FB2B10" w:rsidRPr="00F608A7" w:rsidRDefault="00FB2B10" w:rsidP="002B22B9">
                            <w:pPr>
                              <w:rPr>
                                <w:rFonts w:ascii="Andale Mono" w:hAnsi="Andale Mono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ndale Mono" w:hAnsi="Andale Mono"/>
                                <w:i/>
                                <w:sz w:val="24"/>
                                <w:szCs w:val="24"/>
                              </w:rPr>
                              <w:t xml:space="preserve">I can identify to problem and solution in a story. I can use the main idea and details to increase my understanding. </w:t>
                            </w:r>
                          </w:p>
                          <w:p w14:paraId="053512A9" w14:textId="77777777" w:rsidR="00FB2B10" w:rsidRPr="005B7897" w:rsidRDefault="00FB2B10" w:rsidP="00AF1D19">
                            <w:pPr>
                              <w:rPr>
                                <w:rFonts w:ascii="Andale Mono" w:hAnsi="Andale Mono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14:paraId="299911D7" w14:textId="77777777" w:rsidR="00FB2B10" w:rsidRDefault="00FB2B10" w:rsidP="00176F84">
                            <w:pPr>
                              <w:rPr>
                                <w:rFonts w:ascii="Chalkduster" w:hAnsi="Chalkduster"/>
                                <w:b/>
                                <w:sz w:val="28"/>
                                <w:szCs w:val="28"/>
                              </w:rPr>
                            </w:pPr>
                            <w:r w:rsidRPr="00740199">
                              <w:rPr>
                                <w:rFonts w:ascii="Chalkduster" w:hAnsi="Chalkduster"/>
                                <w:b/>
                                <w:sz w:val="28"/>
                                <w:szCs w:val="28"/>
                              </w:rPr>
                              <w:t>Math:</w:t>
                            </w:r>
                          </w:p>
                          <w:p w14:paraId="799692F6" w14:textId="75B90280" w:rsidR="00FB2B10" w:rsidRPr="00262373" w:rsidRDefault="00FB2B10" w:rsidP="00572776">
                            <w:pPr>
                              <w:rPr>
                                <w:rFonts w:ascii="Andale Mono" w:hAnsi="Andale Mono"/>
                                <w:i/>
                                <w:snapToGrid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ndale Mono" w:hAnsi="Andale Mono"/>
                                <w:i/>
                                <w:snapToGrid w:val="0"/>
                                <w:sz w:val="24"/>
                                <w:szCs w:val="24"/>
                              </w:rPr>
                              <w:t>I can identify the place value, and value of digits found in numbers. I can round, compare, and order numbers.</w:t>
                            </w:r>
                            <w:r w:rsidR="00262373">
                              <w:rPr>
                                <w:rFonts w:ascii="Andale Mono" w:hAnsi="Andale Mono"/>
                                <w:i/>
                                <w:snapToGrid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bookmarkStart w:id="0" w:name="_GoBack"/>
                            <w:r w:rsidRPr="00262373">
                              <w:rPr>
                                <w:rFonts w:ascii="Abadi MT Condensed Extra Bold" w:hAnsi="Abadi MT Condensed Extra Bold"/>
                                <w:b/>
                                <w:i/>
                                <w:snapToGrid w:val="0"/>
                                <w:sz w:val="24"/>
                                <w:szCs w:val="24"/>
                              </w:rPr>
                              <w:t>TEST THURSDAY!</w:t>
                            </w:r>
                            <w:r w:rsidRPr="004415BD">
                              <w:rPr>
                                <w:rFonts w:ascii="Andale Mono" w:hAnsi="Andale Mono"/>
                                <w:b/>
                                <w:i/>
                                <w:snapToGrid w:val="0"/>
                                <w:sz w:val="24"/>
                                <w:szCs w:val="24"/>
                              </w:rPr>
                              <w:t xml:space="preserve">  </w:t>
                            </w:r>
                            <w:bookmarkEnd w:id="0"/>
                          </w:p>
                          <w:p w14:paraId="269F8450" w14:textId="77777777" w:rsidR="00FB2B10" w:rsidRDefault="00FB2B10" w:rsidP="00B3766C">
                            <w:pPr>
                              <w:rPr>
                                <w:rFonts w:ascii="Andale Mono" w:hAnsi="Andale Mono"/>
                                <w:i/>
                                <w:snapToGrid w:val="0"/>
                                <w:sz w:val="24"/>
                                <w:szCs w:val="24"/>
                              </w:rPr>
                            </w:pPr>
                          </w:p>
                          <w:p w14:paraId="040134F7" w14:textId="2CE8A694" w:rsidR="00FB2B10" w:rsidRDefault="00FB2B10" w:rsidP="00176F84">
                            <w:pPr>
                              <w:rPr>
                                <w:rFonts w:ascii="Andale Mono" w:hAnsi="Andale Mono"/>
                                <w:i/>
                                <w:snapToGrid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halkduster" w:hAnsi="Chalkduster"/>
                                <w:b/>
                                <w:sz w:val="28"/>
                                <w:szCs w:val="28"/>
                              </w:rPr>
                              <w:t xml:space="preserve">Writing: </w:t>
                            </w:r>
                            <w:r>
                              <w:rPr>
                                <w:rFonts w:ascii="Andale Mono" w:hAnsi="Andale Mono"/>
                                <w:i/>
                                <w:snapToGrid w:val="0"/>
                                <w:sz w:val="24"/>
                                <w:szCs w:val="24"/>
                              </w:rPr>
                              <w:t xml:space="preserve">I can write a personal narrative with a beginning, middle, and end. I can use the parts of speech to make my writing descriptive. </w:t>
                            </w:r>
                          </w:p>
                          <w:p w14:paraId="0030E40D" w14:textId="77777777" w:rsidR="00FB2B10" w:rsidRDefault="00FB2B10" w:rsidP="00176F84">
                            <w:pPr>
                              <w:rPr>
                                <w:rFonts w:ascii="Andale Mono" w:hAnsi="Andale Mono"/>
                                <w:i/>
                                <w:snapToGrid w:val="0"/>
                                <w:sz w:val="28"/>
                                <w:szCs w:val="28"/>
                              </w:rPr>
                            </w:pPr>
                          </w:p>
                          <w:p w14:paraId="3B2CC3C4" w14:textId="6E7046D5" w:rsidR="00FB2B10" w:rsidRDefault="00FB2B10" w:rsidP="00AA5D9C">
                            <w:pPr>
                              <w:rPr>
                                <w:rFonts w:ascii="Andale Mono" w:hAnsi="Andale Mono"/>
                                <w:i/>
                                <w:snapToGrid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halkduster" w:hAnsi="Chalkduster"/>
                                <w:b/>
                                <w:sz w:val="28"/>
                                <w:szCs w:val="28"/>
                              </w:rPr>
                              <w:t xml:space="preserve">Science: </w:t>
                            </w:r>
                            <w:r>
                              <w:rPr>
                                <w:rFonts w:ascii="Andale Mono" w:hAnsi="Andale Mono"/>
                                <w:i/>
                                <w:snapToGrid w:val="0"/>
                                <w:sz w:val="24"/>
                                <w:szCs w:val="24"/>
                              </w:rPr>
                              <w:t xml:space="preserve">I can </w:t>
                            </w:r>
                            <w:r w:rsidR="00262373">
                              <w:rPr>
                                <w:rFonts w:ascii="Andale Mono" w:hAnsi="Andale Mono"/>
                                <w:i/>
                                <w:snapToGrid w:val="0"/>
                                <w:sz w:val="24"/>
                                <w:szCs w:val="24"/>
                              </w:rPr>
                              <w:t xml:space="preserve">use the idea of plate tectonics to explain some of Earth’s natural disasters and natural landforms.  </w:t>
                            </w:r>
                            <w:r>
                              <w:rPr>
                                <w:rFonts w:ascii="Andale Mono" w:hAnsi="Andale Mono"/>
                                <w:i/>
                                <w:snapToGrid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4F8C37FD" w14:textId="77777777" w:rsidR="00FB2B10" w:rsidRPr="005B7897" w:rsidRDefault="00FB2B10" w:rsidP="00176F84">
                            <w:pPr>
                              <w:rPr>
                                <w:rFonts w:ascii="Andale Mono" w:hAnsi="Andale Mono"/>
                                <w:i/>
                                <w:snapToGrid w:val="0"/>
                                <w:sz w:val="28"/>
                                <w:szCs w:val="28"/>
                              </w:rPr>
                            </w:pPr>
                          </w:p>
                          <w:p w14:paraId="1BB1967B" w14:textId="77777777" w:rsidR="00FB2B10" w:rsidRDefault="00FB2B10" w:rsidP="006727D3">
                            <w:pPr>
                              <w:rPr>
                                <w:rFonts w:ascii="Andale Mono" w:hAnsi="Andale Mono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14:paraId="06E6BA63" w14:textId="77777777" w:rsidR="00FB2B10" w:rsidRPr="009F21C1" w:rsidRDefault="00FB2B10" w:rsidP="006727D3">
                            <w:pPr>
                              <w:rPr>
                                <w:rFonts w:ascii="Andale Mono" w:hAnsi="Andale Mono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18D28397" w14:textId="62A3D40C" w:rsidR="00FB2B10" w:rsidRPr="00F608A7" w:rsidRDefault="00FB2B10" w:rsidP="002E7CDC">
                            <w:pPr>
                              <w:rPr>
                                <w:rFonts w:ascii="Andale Mono" w:hAnsi="Andale Mon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7" o:spid="_x0000_s1027" type="#_x0000_t202" style="position:absolute;margin-left:-4.9pt;margin-top:141.2pt;width:342pt;height:6in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" strokecolor="gray" strokeweight="1pt">
                <v:textbox>
                  <w:txbxContent>
                    <w:p w14:paraId="3BF3F3D9" w14:textId="1A54B4BF" w:rsidR="00FB2B10" w:rsidRPr="00262373" w:rsidRDefault="00FB2B10" w:rsidP="00073FBF">
                      <w:pPr>
                        <w:jc w:val="center"/>
                        <w:rPr>
                          <w:rFonts w:ascii="Chalkduster" w:hAnsi="Chalkduster"/>
                          <w:sz w:val="28"/>
                          <w:szCs w:val="28"/>
                        </w:rPr>
                      </w:pPr>
                      <w:r w:rsidRPr="00262373">
                        <w:rPr>
                          <w:rFonts w:ascii="Chalkduster" w:hAnsi="Chalkduster"/>
                          <w:sz w:val="28"/>
                          <w:szCs w:val="28"/>
                        </w:rPr>
                        <w:t>What’s going on?</w:t>
                      </w:r>
                    </w:p>
                    <w:p w14:paraId="364155B2" w14:textId="77777777" w:rsidR="00FB2B10" w:rsidRPr="00AA5D9C" w:rsidRDefault="00FB2B10" w:rsidP="00AA5D9C"/>
                    <w:p w14:paraId="43A55DF7" w14:textId="35C3B3EA" w:rsidR="00FB2B10" w:rsidRPr="00FB2B10" w:rsidRDefault="00FB2B10" w:rsidP="00FB2B1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ndale Mono" w:hAnsi="Andale Mono"/>
                          <w:sz w:val="22"/>
                          <w:szCs w:val="22"/>
                        </w:rPr>
                      </w:pPr>
                      <w:r w:rsidRPr="00FB2B10">
                        <w:rPr>
                          <w:rFonts w:ascii="Andale Mono" w:hAnsi="Andale Mono"/>
                          <w:sz w:val="22"/>
                          <w:szCs w:val="22"/>
                        </w:rPr>
                        <w:t xml:space="preserve">Our Student of the Week is Gunnar Krause! </w:t>
                      </w:r>
                    </w:p>
                    <w:p w14:paraId="45989F11" w14:textId="2FD9F85E" w:rsidR="00FB2B10" w:rsidRPr="00FB2B10" w:rsidRDefault="00FB2B10" w:rsidP="00FB2B1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ndale Mono" w:hAnsi="Andale Mono"/>
                          <w:sz w:val="22"/>
                          <w:szCs w:val="22"/>
                        </w:rPr>
                      </w:pPr>
                      <w:r w:rsidRPr="00FB2B10">
                        <w:rPr>
                          <w:rFonts w:ascii="Andale Mono" w:hAnsi="Andale Mono"/>
                          <w:sz w:val="22"/>
                          <w:szCs w:val="22"/>
                        </w:rPr>
                        <w:t>Keep working on those math facts!!</w:t>
                      </w:r>
                    </w:p>
                    <w:p w14:paraId="11006852" w14:textId="5819F840" w:rsidR="00FB2B10" w:rsidRPr="00FB2B10" w:rsidRDefault="00FB2B10" w:rsidP="00FB2B1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ndale Mono" w:hAnsi="Andale Mono"/>
                          <w:sz w:val="22"/>
                          <w:szCs w:val="22"/>
                        </w:rPr>
                      </w:pPr>
                      <w:r w:rsidRPr="00FB2B10">
                        <w:rPr>
                          <w:rFonts w:ascii="Andale Mono" w:hAnsi="Andale Mono"/>
                          <w:sz w:val="22"/>
                          <w:szCs w:val="22"/>
                        </w:rPr>
                        <w:t xml:space="preserve">Run for </w:t>
                      </w:r>
                      <w:proofErr w:type="spellStart"/>
                      <w:r w:rsidRPr="00FB2B10">
                        <w:rPr>
                          <w:rFonts w:ascii="Andale Mono" w:hAnsi="Andale Mono"/>
                          <w:sz w:val="22"/>
                          <w:szCs w:val="22"/>
                        </w:rPr>
                        <w:t>Palesh</w:t>
                      </w:r>
                      <w:proofErr w:type="spellEnd"/>
                      <w:r w:rsidRPr="00FB2B10">
                        <w:rPr>
                          <w:rFonts w:ascii="Andale Mono" w:hAnsi="Andale Mono"/>
                          <w:sz w:val="22"/>
                          <w:szCs w:val="22"/>
                        </w:rPr>
                        <w:t xml:space="preserve"> School Event this Friday, October 3</w:t>
                      </w:r>
                      <w:r w:rsidRPr="00FB2B10">
                        <w:rPr>
                          <w:rFonts w:ascii="Andale Mono" w:hAnsi="Andale Mono"/>
                          <w:sz w:val="22"/>
                          <w:szCs w:val="22"/>
                          <w:vertAlign w:val="superscript"/>
                        </w:rPr>
                        <w:t>rd</w:t>
                      </w:r>
                      <w:r w:rsidRPr="00FB2B10">
                        <w:rPr>
                          <w:rFonts w:ascii="Andale Mono" w:hAnsi="Andale Mono"/>
                          <w:sz w:val="22"/>
                          <w:szCs w:val="22"/>
                        </w:rPr>
                        <w:t xml:space="preserve">.  </w:t>
                      </w:r>
                    </w:p>
                    <w:p w14:paraId="20268306" w14:textId="4D6F498F" w:rsidR="00FB2B10" w:rsidRDefault="00FB2B10" w:rsidP="00FB2B1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ndale Mono" w:hAnsi="Andale Mono"/>
                          <w:sz w:val="22"/>
                          <w:szCs w:val="22"/>
                        </w:rPr>
                      </w:pPr>
                      <w:r w:rsidRPr="00FB2B10">
                        <w:rPr>
                          <w:rFonts w:ascii="Andale Mono" w:hAnsi="Andale Mono"/>
                          <w:sz w:val="22"/>
                          <w:szCs w:val="22"/>
                        </w:rPr>
                        <w:t>Next Monday, Oct. 6</w:t>
                      </w:r>
                      <w:r w:rsidRPr="00FB2B10">
                        <w:rPr>
                          <w:rFonts w:ascii="Andale Mono" w:hAnsi="Andale Mono"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Pr="00FB2B10">
                        <w:rPr>
                          <w:rFonts w:ascii="Andale Mono" w:hAnsi="Andale Mono"/>
                          <w:sz w:val="22"/>
                          <w:szCs w:val="22"/>
                        </w:rPr>
                        <w:t xml:space="preserve">, wear blue for World Day of Bullying Prevention. </w:t>
                      </w:r>
                    </w:p>
                    <w:p w14:paraId="4165E045" w14:textId="77777777" w:rsidR="00FB2B10" w:rsidRPr="00FB2B10" w:rsidRDefault="00FB2B10" w:rsidP="00FB2B10">
                      <w:pPr>
                        <w:pStyle w:val="ListParagraph"/>
                        <w:rPr>
                          <w:rFonts w:ascii="Andale Mono" w:hAnsi="Andale Mono"/>
                          <w:sz w:val="22"/>
                          <w:szCs w:val="22"/>
                        </w:rPr>
                      </w:pPr>
                    </w:p>
                    <w:p w14:paraId="4799C098" w14:textId="761CE5F8" w:rsidR="00FB2B10" w:rsidRPr="00FB2B10" w:rsidRDefault="00FB2B10" w:rsidP="0017677D">
                      <w:pPr>
                        <w:pStyle w:val="Heading4"/>
                        <w:jc w:val="center"/>
                        <w:rPr>
                          <w:rFonts w:ascii="Chalkduster" w:hAnsi="Chalkduster"/>
                          <w:sz w:val="28"/>
                          <w:szCs w:val="28"/>
                        </w:rPr>
                      </w:pPr>
                      <w:r w:rsidRPr="00FB2B10">
                        <w:rPr>
                          <w:rFonts w:ascii="Chalkduster" w:hAnsi="Chalkduster"/>
                          <w:sz w:val="28"/>
                          <w:szCs w:val="28"/>
                        </w:rPr>
                        <w:t>What Are We Targeting?</w:t>
                      </w:r>
                    </w:p>
                    <w:p w14:paraId="707E6D58" w14:textId="77777777" w:rsidR="00FB2B10" w:rsidRPr="00740199" w:rsidRDefault="00FB2B10">
                      <w:pPr>
                        <w:pStyle w:val="Heading5"/>
                        <w:rPr>
                          <w:rFonts w:ascii="Chalkduster" w:hAnsi="Chalkduster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3D35B8EA" w14:textId="77777777" w:rsidR="00FB2B10" w:rsidRPr="00740199" w:rsidRDefault="00FB2B10" w:rsidP="002B22B9">
                      <w:pPr>
                        <w:pStyle w:val="BodyText"/>
                        <w:rPr>
                          <w:rFonts w:ascii="Chalkduster" w:hAnsi="Chalkduster"/>
                          <w:sz w:val="28"/>
                          <w:szCs w:val="28"/>
                        </w:rPr>
                      </w:pPr>
                      <w:r w:rsidRPr="00740199">
                        <w:rPr>
                          <w:rFonts w:ascii="Chalkduster" w:hAnsi="Chalkduster"/>
                          <w:b/>
                          <w:sz w:val="28"/>
                          <w:szCs w:val="28"/>
                        </w:rPr>
                        <w:t xml:space="preserve">Reading: </w:t>
                      </w:r>
                    </w:p>
                    <w:p w14:paraId="11AC672A" w14:textId="5326BBD4" w:rsidR="00FB2B10" w:rsidRPr="00F608A7" w:rsidRDefault="00FB2B10" w:rsidP="002B22B9">
                      <w:pPr>
                        <w:rPr>
                          <w:rFonts w:ascii="Andale Mono" w:hAnsi="Andale Mono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Andale Mono" w:hAnsi="Andale Mono"/>
                          <w:i/>
                          <w:sz w:val="24"/>
                          <w:szCs w:val="24"/>
                        </w:rPr>
                        <w:t xml:space="preserve">I can identify to problem and solution in a story. I can use the main idea and details to increase my understanding. </w:t>
                      </w:r>
                    </w:p>
                    <w:p w14:paraId="053512A9" w14:textId="77777777" w:rsidR="00FB2B10" w:rsidRPr="005B7897" w:rsidRDefault="00FB2B10" w:rsidP="00AF1D19">
                      <w:pPr>
                        <w:rPr>
                          <w:rFonts w:ascii="Andale Mono" w:hAnsi="Andale Mono"/>
                          <w:i/>
                          <w:sz w:val="28"/>
                          <w:szCs w:val="28"/>
                        </w:rPr>
                      </w:pPr>
                    </w:p>
                    <w:p w14:paraId="299911D7" w14:textId="77777777" w:rsidR="00FB2B10" w:rsidRDefault="00FB2B10" w:rsidP="00176F84">
                      <w:pPr>
                        <w:rPr>
                          <w:rFonts w:ascii="Chalkduster" w:hAnsi="Chalkduster"/>
                          <w:b/>
                          <w:sz w:val="28"/>
                          <w:szCs w:val="28"/>
                        </w:rPr>
                      </w:pPr>
                      <w:r w:rsidRPr="00740199">
                        <w:rPr>
                          <w:rFonts w:ascii="Chalkduster" w:hAnsi="Chalkduster"/>
                          <w:b/>
                          <w:sz w:val="28"/>
                          <w:szCs w:val="28"/>
                        </w:rPr>
                        <w:t>Math:</w:t>
                      </w:r>
                    </w:p>
                    <w:p w14:paraId="799692F6" w14:textId="75B90280" w:rsidR="00FB2B10" w:rsidRPr="00262373" w:rsidRDefault="00FB2B10" w:rsidP="00572776">
                      <w:pPr>
                        <w:rPr>
                          <w:rFonts w:ascii="Andale Mono" w:hAnsi="Andale Mono"/>
                          <w:i/>
                          <w:snapToGrid w:val="0"/>
                          <w:sz w:val="24"/>
                          <w:szCs w:val="24"/>
                        </w:rPr>
                      </w:pPr>
                      <w:r>
                        <w:rPr>
                          <w:rFonts w:ascii="Andale Mono" w:hAnsi="Andale Mono"/>
                          <w:i/>
                          <w:snapToGrid w:val="0"/>
                          <w:sz w:val="24"/>
                          <w:szCs w:val="24"/>
                        </w:rPr>
                        <w:t>I can identify the place value, and value of digits found in numbers. I can round, compare, and order numbers.</w:t>
                      </w:r>
                      <w:r w:rsidR="00262373">
                        <w:rPr>
                          <w:rFonts w:ascii="Andale Mono" w:hAnsi="Andale Mono"/>
                          <w:i/>
                          <w:snapToGrid w:val="0"/>
                          <w:sz w:val="24"/>
                          <w:szCs w:val="24"/>
                        </w:rPr>
                        <w:t xml:space="preserve"> </w:t>
                      </w:r>
                      <w:bookmarkStart w:id="1" w:name="_GoBack"/>
                      <w:r w:rsidRPr="00262373">
                        <w:rPr>
                          <w:rFonts w:ascii="Abadi MT Condensed Extra Bold" w:hAnsi="Abadi MT Condensed Extra Bold"/>
                          <w:b/>
                          <w:i/>
                          <w:snapToGrid w:val="0"/>
                          <w:sz w:val="24"/>
                          <w:szCs w:val="24"/>
                        </w:rPr>
                        <w:t>TEST THURSDAY!</w:t>
                      </w:r>
                      <w:r w:rsidRPr="004415BD">
                        <w:rPr>
                          <w:rFonts w:ascii="Andale Mono" w:hAnsi="Andale Mono"/>
                          <w:b/>
                          <w:i/>
                          <w:snapToGrid w:val="0"/>
                          <w:sz w:val="24"/>
                          <w:szCs w:val="24"/>
                        </w:rPr>
                        <w:t xml:space="preserve">  </w:t>
                      </w:r>
                      <w:bookmarkEnd w:id="1"/>
                    </w:p>
                    <w:p w14:paraId="269F8450" w14:textId="77777777" w:rsidR="00FB2B10" w:rsidRDefault="00FB2B10" w:rsidP="00B3766C">
                      <w:pPr>
                        <w:rPr>
                          <w:rFonts w:ascii="Andale Mono" w:hAnsi="Andale Mono"/>
                          <w:i/>
                          <w:snapToGrid w:val="0"/>
                          <w:sz w:val="24"/>
                          <w:szCs w:val="24"/>
                        </w:rPr>
                      </w:pPr>
                    </w:p>
                    <w:p w14:paraId="040134F7" w14:textId="2CE8A694" w:rsidR="00FB2B10" w:rsidRDefault="00FB2B10" w:rsidP="00176F84">
                      <w:pPr>
                        <w:rPr>
                          <w:rFonts w:ascii="Andale Mono" w:hAnsi="Andale Mono"/>
                          <w:i/>
                          <w:snapToGrid w:val="0"/>
                          <w:sz w:val="24"/>
                          <w:szCs w:val="24"/>
                        </w:rPr>
                      </w:pPr>
                      <w:r>
                        <w:rPr>
                          <w:rFonts w:ascii="Chalkduster" w:hAnsi="Chalkduster"/>
                          <w:b/>
                          <w:sz w:val="28"/>
                          <w:szCs w:val="28"/>
                        </w:rPr>
                        <w:t xml:space="preserve">Writing: </w:t>
                      </w:r>
                      <w:r>
                        <w:rPr>
                          <w:rFonts w:ascii="Andale Mono" w:hAnsi="Andale Mono"/>
                          <w:i/>
                          <w:snapToGrid w:val="0"/>
                          <w:sz w:val="24"/>
                          <w:szCs w:val="24"/>
                        </w:rPr>
                        <w:t xml:space="preserve">I can write a personal narrative with a beginning, middle, and end. I can use the parts of speech to make my writing descriptive. </w:t>
                      </w:r>
                    </w:p>
                    <w:p w14:paraId="0030E40D" w14:textId="77777777" w:rsidR="00FB2B10" w:rsidRDefault="00FB2B10" w:rsidP="00176F84">
                      <w:pPr>
                        <w:rPr>
                          <w:rFonts w:ascii="Andale Mono" w:hAnsi="Andale Mono"/>
                          <w:i/>
                          <w:snapToGrid w:val="0"/>
                          <w:sz w:val="28"/>
                          <w:szCs w:val="28"/>
                        </w:rPr>
                      </w:pPr>
                    </w:p>
                    <w:p w14:paraId="3B2CC3C4" w14:textId="6E7046D5" w:rsidR="00FB2B10" w:rsidRDefault="00FB2B10" w:rsidP="00AA5D9C">
                      <w:pPr>
                        <w:rPr>
                          <w:rFonts w:ascii="Andale Mono" w:hAnsi="Andale Mono"/>
                          <w:i/>
                          <w:snapToGrid w:val="0"/>
                          <w:sz w:val="24"/>
                          <w:szCs w:val="24"/>
                        </w:rPr>
                      </w:pPr>
                      <w:r>
                        <w:rPr>
                          <w:rFonts w:ascii="Chalkduster" w:hAnsi="Chalkduster"/>
                          <w:b/>
                          <w:sz w:val="28"/>
                          <w:szCs w:val="28"/>
                        </w:rPr>
                        <w:t xml:space="preserve">Science: </w:t>
                      </w:r>
                      <w:r>
                        <w:rPr>
                          <w:rFonts w:ascii="Andale Mono" w:hAnsi="Andale Mono"/>
                          <w:i/>
                          <w:snapToGrid w:val="0"/>
                          <w:sz w:val="24"/>
                          <w:szCs w:val="24"/>
                        </w:rPr>
                        <w:t xml:space="preserve">I can </w:t>
                      </w:r>
                      <w:r w:rsidR="00262373">
                        <w:rPr>
                          <w:rFonts w:ascii="Andale Mono" w:hAnsi="Andale Mono"/>
                          <w:i/>
                          <w:snapToGrid w:val="0"/>
                          <w:sz w:val="24"/>
                          <w:szCs w:val="24"/>
                        </w:rPr>
                        <w:t xml:space="preserve">use the idea of plate tectonics to explain some of Earth’s natural disasters and natural landforms.  </w:t>
                      </w:r>
                      <w:r>
                        <w:rPr>
                          <w:rFonts w:ascii="Andale Mono" w:hAnsi="Andale Mono"/>
                          <w:i/>
                          <w:snapToGrid w:val="0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4F8C37FD" w14:textId="77777777" w:rsidR="00FB2B10" w:rsidRPr="005B7897" w:rsidRDefault="00FB2B10" w:rsidP="00176F84">
                      <w:pPr>
                        <w:rPr>
                          <w:rFonts w:ascii="Andale Mono" w:hAnsi="Andale Mono"/>
                          <w:i/>
                          <w:snapToGrid w:val="0"/>
                          <w:sz w:val="28"/>
                          <w:szCs w:val="28"/>
                        </w:rPr>
                      </w:pPr>
                    </w:p>
                    <w:p w14:paraId="1BB1967B" w14:textId="77777777" w:rsidR="00FB2B10" w:rsidRDefault="00FB2B10" w:rsidP="006727D3">
                      <w:pPr>
                        <w:rPr>
                          <w:rFonts w:ascii="Andale Mono" w:hAnsi="Andale Mono"/>
                          <w:i/>
                          <w:sz w:val="24"/>
                          <w:szCs w:val="24"/>
                        </w:rPr>
                      </w:pPr>
                    </w:p>
                    <w:p w14:paraId="06E6BA63" w14:textId="77777777" w:rsidR="00FB2B10" w:rsidRPr="009F21C1" w:rsidRDefault="00FB2B10" w:rsidP="006727D3">
                      <w:pPr>
                        <w:rPr>
                          <w:rFonts w:ascii="Andale Mono" w:hAnsi="Andale Mono"/>
                          <w:b/>
                          <w:sz w:val="28"/>
                          <w:szCs w:val="28"/>
                        </w:rPr>
                      </w:pPr>
                    </w:p>
                    <w:p w14:paraId="18D28397" w14:textId="62A3D40C" w:rsidR="00FB2B10" w:rsidRPr="00F608A7" w:rsidRDefault="00FB2B10" w:rsidP="002E7CDC">
                      <w:pPr>
                        <w:rPr>
                          <w:rFonts w:ascii="Andale Mono" w:hAnsi="Andale Mono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D26180C" wp14:editId="066FC79C">
                <wp:simplePos x="0" y="0"/>
                <wp:positionH relativeFrom="column">
                  <wp:posOffset>-62865</wp:posOffset>
                </wp:positionH>
                <wp:positionV relativeFrom="paragraph">
                  <wp:posOffset>7355840</wp:posOffset>
                </wp:positionV>
                <wp:extent cx="3733800" cy="1672590"/>
                <wp:effectExtent l="0" t="0" r="25400" b="29210"/>
                <wp:wrapSquare wrapText="bothSides"/>
                <wp:docPr id="18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0" cy="1672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7C3B43" w14:textId="1A3112D6" w:rsidR="00FB2B10" w:rsidRPr="00CD573E" w:rsidRDefault="00FB2B10" w:rsidP="00CD573E">
                            <w:pPr>
                              <w:ind w:left="2160" w:hanging="2160"/>
                              <w:jc w:val="center"/>
                              <w:rPr>
                                <w:rFonts w:ascii="Chalkduster" w:hAnsi="Chalkduster"/>
                                <w:sz w:val="48"/>
                                <w:szCs w:val="48"/>
                              </w:rPr>
                            </w:pPr>
                            <w:r w:rsidRPr="00740199">
                              <w:rPr>
                                <w:rFonts w:ascii="Chalkduster" w:hAnsi="Chalkduster"/>
                                <w:sz w:val="48"/>
                                <w:szCs w:val="48"/>
                              </w:rPr>
                              <w:t>Special</w:t>
                            </w:r>
                            <w:r>
                              <w:rPr>
                                <w:rFonts w:ascii="Chalkduster" w:hAnsi="Chalkduster"/>
                                <w:sz w:val="48"/>
                                <w:szCs w:val="48"/>
                              </w:rPr>
                              <w:t>s</w:t>
                            </w:r>
                            <w:r w:rsidRPr="00740199">
                              <w:rPr>
                                <w:rFonts w:ascii="Chalkduster" w:hAnsi="Chalkduster"/>
                                <w:sz w:val="48"/>
                                <w:szCs w:val="48"/>
                              </w:rPr>
                              <w:t xml:space="preserve"> Schedule</w:t>
                            </w:r>
                          </w:p>
                          <w:p w14:paraId="6AFA5640" w14:textId="6284C382" w:rsidR="00FB2B10" w:rsidRPr="00740199" w:rsidRDefault="00FB2B10" w:rsidP="00A00E81">
                            <w:pPr>
                              <w:ind w:left="2160" w:hanging="2160"/>
                              <w:jc w:val="center"/>
                              <w:rPr>
                                <w:rFonts w:ascii="Chalkduster" w:hAnsi="Chalkduster"/>
                                <w:sz w:val="28"/>
                                <w:szCs w:val="28"/>
                              </w:rPr>
                            </w:pPr>
                            <w:r w:rsidRPr="00740199">
                              <w:rPr>
                                <w:rFonts w:ascii="Chalkduster" w:hAnsi="Chalkduster"/>
                                <w:b/>
                                <w:sz w:val="28"/>
                                <w:szCs w:val="28"/>
                              </w:rPr>
                              <w:t>Monday:</w:t>
                            </w:r>
                            <w:r w:rsidRPr="00740199">
                              <w:rPr>
                                <w:rFonts w:ascii="Chalkduster" w:hAnsi="Chalkduster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ndale Mono" w:hAnsi="Andale Mono"/>
                                <w:sz w:val="28"/>
                                <w:szCs w:val="28"/>
                              </w:rPr>
                              <w:t>P.E.</w:t>
                            </w:r>
                          </w:p>
                          <w:p w14:paraId="20CBB815" w14:textId="045BB093" w:rsidR="00FB2B10" w:rsidRPr="00740199" w:rsidRDefault="00FB2B10" w:rsidP="00A00E81">
                            <w:pPr>
                              <w:ind w:left="2160" w:hanging="2160"/>
                              <w:jc w:val="center"/>
                              <w:rPr>
                                <w:rFonts w:ascii="Chalkduster" w:hAnsi="Chalkduster"/>
                                <w:sz w:val="28"/>
                                <w:szCs w:val="28"/>
                              </w:rPr>
                            </w:pPr>
                            <w:r w:rsidRPr="00740199">
                              <w:rPr>
                                <w:rFonts w:ascii="Chalkduster" w:hAnsi="Chalkduster"/>
                                <w:b/>
                                <w:sz w:val="28"/>
                                <w:szCs w:val="28"/>
                              </w:rPr>
                              <w:t>Tuesday:</w:t>
                            </w:r>
                            <w:r w:rsidRPr="00740199">
                              <w:rPr>
                                <w:rFonts w:ascii="Chalkduster" w:hAnsi="Chalkduster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ndale Mono" w:hAnsi="Andale Mono"/>
                                <w:sz w:val="28"/>
                                <w:szCs w:val="28"/>
                              </w:rPr>
                              <w:t>Music &amp; Art</w:t>
                            </w:r>
                          </w:p>
                          <w:p w14:paraId="4261C795" w14:textId="080B168E" w:rsidR="00FB2B10" w:rsidRPr="00740199" w:rsidRDefault="00FB2B10" w:rsidP="00A00E81">
                            <w:pPr>
                              <w:ind w:left="2160" w:hanging="2160"/>
                              <w:jc w:val="center"/>
                              <w:rPr>
                                <w:rFonts w:ascii="Chalkduster" w:hAnsi="Chalkduster"/>
                                <w:sz w:val="28"/>
                                <w:szCs w:val="28"/>
                              </w:rPr>
                            </w:pPr>
                            <w:r w:rsidRPr="00740199">
                              <w:rPr>
                                <w:rFonts w:ascii="Chalkduster" w:hAnsi="Chalkduster"/>
                                <w:b/>
                                <w:sz w:val="28"/>
                                <w:szCs w:val="28"/>
                              </w:rPr>
                              <w:t>Wednesday:</w:t>
                            </w:r>
                            <w:r w:rsidRPr="00740199">
                              <w:rPr>
                                <w:rFonts w:ascii="Chalkduster" w:hAnsi="Chalkduster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ndale Mono" w:hAnsi="Andale Mono"/>
                                <w:sz w:val="28"/>
                                <w:szCs w:val="28"/>
                              </w:rPr>
                              <w:t>P.E.</w:t>
                            </w:r>
                          </w:p>
                          <w:p w14:paraId="3C3283AF" w14:textId="56223DEA" w:rsidR="00FB2B10" w:rsidRPr="00740199" w:rsidRDefault="00FB2B10" w:rsidP="00A00E81">
                            <w:pPr>
                              <w:ind w:left="2160" w:hanging="2160"/>
                              <w:jc w:val="center"/>
                              <w:rPr>
                                <w:rFonts w:ascii="Chalkduster" w:hAnsi="Chalkduster"/>
                                <w:sz w:val="28"/>
                                <w:szCs w:val="28"/>
                              </w:rPr>
                            </w:pPr>
                            <w:r w:rsidRPr="00740199">
                              <w:rPr>
                                <w:rFonts w:ascii="Chalkduster" w:hAnsi="Chalkduster"/>
                                <w:b/>
                                <w:sz w:val="28"/>
                                <w:szCs w:val="28"/>
                              </w:rPr>
                              <w:t>Thursday:</w:t>
                            </w:r>
                            <w:r>
                              <w:rPr>
                                <w:rFonts w:ascii="Andale Mono" w:hAnsi="Andale Mono"/>
                                <w:sz w:val="28"/>
                                <w:szCs w:val="28"/>
                              </w:rPr>
                              <w:t xml:space="preserve"> P.E.</w:t>
                            </w:r>
                          </w:p>
                          <w:p w14:paraId="78F2A145" w14:textId="7AAE1B56" w:rsidR="00FB2B10" w:rsidRPr="00740199" w:rsidRDefault="00FB2B10" w:rsidP="00A00E81">
                            <w:pPr>
                              <w:ind w:left="2160" w:hanging="2160"/>
                              <w:jc w:val="center"/>
                              <w:rPr>
                                <w:rFonts w:ascii="Chalkduster" w:hAnsi="Chalkduster"/>
                                <w:sz w:val="28"/>
                                <w:szCs w:val="28"/>
                              </w:rPr>
                            </w:pPr>
                            <w:r w:rsidRPr="00740199">
                              <w:rPr>
                                <w:rFonts w:ascii="Chalkduster" w:hAnsi="Chalkduster"/>
                                <w:b/>
                                <w:sz w:val="28"/>
                                <w:szCs w:val="28"/>
                              </w:rPr>
                              <w:t>Friday:</w:t>
                            </w:r>
                            <w:r w:rsidRPr="00740199">
                              <w:rPr>
                                <w:rFonts w:ascii="Chalkduster" w:hAnsi="Chalkduster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B7897">
                              <w:rPr>
                                <w:rFonts w:ascii="Andale Mono" w:hAnsi="Andale Mono"/>
                                <w:sz w:val="28"/>
                                <w:szCs w:val="28"/>
                              </w:rPr>
                              <w:t xml:space="preserve">Computers </w:t>
                            </w:r>
                          </w:p>
                          <w:p w14:paraId="0F21C5F6" w14:textId="77777777" w:rsidR="00FB2B10" w:rsidRDefault="00FB2B10" w:rsidP="00687D83">
                            <w:pPr>
                              <w:ind w:left="2160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1DB42571" w14:textId="77777777" w:rsidR="00FB2B10" w:rsidRDefault="00FB2B10" w:rsidP="00687D83">
                            <w:pPr>
                              <w:ind w:left="2160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230D26EF" w14:textId="77777777" w:rsidR="00FB2B10" w:rsidRPr="00862631" w:rsidRDefault="00FB2B10" w:rsidP="00687D83">
                            <w:pPr>
                              <w:ind w:left="2160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4A9B7238" w14:textId="77777777" w:rsidR="00FB2B10" w:rsidRDefault="00FB2B10" w:rsidP="00504B9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879AE8D" w14:textId="77777777" w:rsidR="00FB2B10" w:rsidRDefault="00FB2B10" w:rsidP="00504B9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F2A39C0" w14:textId="77777777" w:rsidR="00FB2B10" w:rsidRPr="00504B97" w:rsidRDefault="00FB2B10" w:rsidP="00504B9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28" type="#_x0000_t202" style="position:absolute;margin-left:-4.9pt;margin-top:579.2pt;width:294pt;height:131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" strokecolor="gray" strokeweight="1pt">
                <v:textbox>
                  <w:txbxContent>
                    <w:p w14:paraId="5A7C3B43" w14:textId="1A3112D6" w:rsidR="008B1BA8" w:rsidRPr="00CD573E" w:rsidRDefault="008B1BA8" w:rsidP="00CD573E">
                      <w:pPr>
                        <w:ind w:left="2160" w:hanging="2160"/>
                        <w:jc w:val="center"/>
                        <w:rPr>
                          <w:rFonts w:ascii="Chalkduster" w:hAnsi="Chalkduster"/>
                          <w:sz w:val="48"/>
                          <w:szCs w:val="48"/>
                        </w:rPr>
                      </w:pPr>
                      <w:r w:rsidRPr="00740199">
                        <w:rPr>
                          <w:rFonts w:ascii="Chalkduster" w:hAnsi="Chalkduster"/>
                          <w:sz w:val="48"/>
                          <w:szCs w:val="48"/>
                        </w:rPr>
                        <w:t>Special</w:t>
                      </w:r>
                      <w:r>
                        <w:rPr>
                          <w:rFonts w:ascii="Chalkduster" w:hAnsi="Chalkduster"/>
                          <w:sz w:val="48"/>
                          <w:szCs w:val="48"/>
                        </w:rPr>
                        <w:t>s</w:t>
                      </w:r>
                      <w:r w:rsidRPr="00740199">
                        <w:rPr>
                          <w:rFonts w:ascii="Chalkduster" w:hAnsi="Chalkduster"/>
                          <w:sz w:val="48"/>
                          <w:szCs w:val="48"/>
                        </w:rPr>
                        <w:t xml:space="preserve"> Schedule</w:t>
                      </w:r>
                    </w:p>
                    <w:p w14:paraId="6AFA5640" w14:textId="6284C382" w:rsidR="008B1BA8" w:rsidRPr="00740199" w:rsidRDefault="008B1BA8" w:rsidP="00A00E81">
                      <w:pPr>
                        <w:ind w:left="2160" w:hanging="2160"/>
                        <w:jc w:val="center"/>
                        <w:rPr>
                          <w:rFonts w:ascii="Chalkduster" w:hAnsi="Chalkduster"/>
                          <w:sz w:val="28"/>
                          <w:szCs w:val="28"/>
                        </w:rPr>
                      </w:pPr>
                      <w:r w:rsidRPr="00740199">
                        <w:rPr>
                          <w:rFonts w:ascii="Chalkduster" w:hAnsi="Chalkduster"/>
                          <w:b/>
                          <w:sz w:val="28"/>
                          <w:szCs w:val="28"/>
                        </w:rPr>
                        <w:t>Monday:</w:t>
                      </w:r>
                      <w:r w:rsidRPr="00740199">
                        <w:rPr>
                          <w:rFonts w:ascii="Chalkduster" w:hAnsi="Chalkduster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ndale Mono" w:hAnsi="Andale Mono"/>
                          <w:sz w:val="28"/>
                          <w:szCs w:val="28"/>
                        </w:rPr>
                        <w:t>P.E.</w:t>
                      </w:r>
                    </w:p>
                    <w:p w14:paraId="20CBB815" w14:textId="045BB093" w:rsidR="008B1BA8" w:rsidRPr="00740199" w:rsidRDefault="008B1BA8" w:rsidP="00A00E81">
                      <w:pPr>
                        <w:ind w:left="2160" w:hanging="2160"/>
                        <w:jc w:val="center"/>
                        <w:rPr>
                          <w:rFonts w:ascii="Chalkduster" w:hAnsi="Chalkduster"/>
                          <w:sz w:val="28"/>
                          <w:szCs w:val="28"/>
                        </w:rPr>
                      </w:pPr>
                      <w:r w:rsidRPr="00740199">
                        <w:rPr>
                          <w:rFonts w:ascii="Chalkduster" w:hAnsi="Chalkduster"/>
                          <w:b/>
                          <w:sz w:val="28"/>
                          <w:szCs w:val="28"/>
                        </w:rPr>
                        <w:t>Tuesday:</w:t>
                      </w:r>
                      <w:r w:rsidRPr="00740199">
                        <w:rPr>
                          <w:rFonts w:ascii="Chalkduster" w:hAnsi="Chalkduster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ndale Mono" w:hAnsi="Andale Mono"/>
                          <w:sz w:val="28"/>
                          <w:szCs w:val="28"/>
                        </w:rPr>
                        <w:t>Music &amp; Art</w:t>
                      </w:r>
                    </w:p>
                    <w:p w14:paraId="4261C795" w14:textId="080B168E" w:rsidR="008B1BA8" w:rsidRPr="00740199" w:rsidRDefault="008B1BA8" w:rsidP="00A00E81">
                      <w:pPr>
                        <w:ind w:left="2160" w:hanging="2160"/>
                        <w:jc w:val="center"/>
                        <w:rPr>
                          <w:rFonts w:ascii="Chalkduster" w:hAnsi="Chalkduster"/>
                          <w:sz w:val="28"/>
                          <w:szCs w:val="28"/>
                        </w:rPr>
                      </w:pPr>
                      <w:r w:rsidRPr="00740199">
                        <w:rPr>
                          <w:rFonts w:ascii="Chalkduster" w:hAnsi="Chalkduster"/>
                          <w:b/>
                          <w:sz w:val="28"/>
                          <w:szCs w:val="28"/>
                        </w:rPr>
                        <w:t>Wednesday:</w:t>
                      </w:r>
                      <w:r w:rsidRPr="00740199">
                        <w:rPr>
                          <w:rFonts w:ascii="Chalkduster" w:hAnsi="Chalkduster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ndale Mono" w:hAnsi="Andale Mono"/>
                          <w:sz w:val="28"/>
                          <w:szCs w:val="28"/>
                        </w:rPr>
                        <w:t>P.E.</w:t>
                      </w:r>
                    </w:p>
                    <w:p w14:paraId="3C3283AF" w14:textId="56223DEA" w:rsidR="008B1BA8" w:rsidRPr="00740199" w:rsidRDefault="008B1BA8" w:rsidP="00A00E81">
                      <w:pPr>
                        <w:ind w:left="2160" w:hanging="2160"/>
                        <w:jc w:val="center"/>
                        <w:rPr>
                          <w:rFonts w:ascii="Chalkduster" w:hAnsi="Chalkduster"/>
                          <w:sz w:val="28"/>
                          <w:szCs w:val="28"/>
                        </w:rPr>
                      </w:pPr>
                      <w:r w:rsidRPr="00740199">
                        <w:rPr>
                          <w:rFonts w:ascii="Chalkduster" w:hAnsi="Chalkduster"/>
                          <w:b/>
                          <w:sz w:val="28"/>
                          <w:szCs w:val="28"/>
                        </w:rPr>
                        <w:t>Thursday:</w:t>
                      </w:r>
                      <w:r>
                        <w:rPr>
                          <w:rFonts w:ascii="Andale Mono" w:hAnsi="Andale Mono"/>
                          <w:sz w:val="28"/>
                          <w:szCs w:val="28"/>
                        </w:rPr>
                        <w:t xml:space="preserve"> P.E.</w:t>
                      </w:r>
                    </w:p>
                    <w:p w14:paraId="78F2A145" w14:textId="7AAE1B56" w:rsidR="008B1BA8" w:rsidRPr="00740199" w:rsidRDefault="008B1BA8" w:rsidP="00A00E81">
                      <w:pPr>
                        <w:ind w:left="2160" w:hanging="2160"/>
                        <w:jc w:val="center"/>
                        <w:rPr>
                          <w:rFonts w:ascii="Chalkduster" w:hAnsi="Chalkduster"/>
                          <w:sz w:val="28"/>
                          <w:szCs w:val="28"/>
                        </w:rPr>
                      </w:pPr>
                      <w:r w:rsidRPr="00740199">
                        <w:rPr>
                          <w:rFonts w:ascii="Chalkduster" w:hAnsi="Chalkduster"/>
                          <w:b/>
                          <w:sz w:val="28"/>
                          <w:szCs w:val="28"/>
                        </w:rPr>
                        <w:t>Friday:</w:t>
                      </w:r>
                      <w:r w:rsidRPr="00740199">
                        <w:rPr>
                          <w:rFonts w:ascii="Chalkduster" w:hAnsi="Chalkduster"/>
                          <w:sz w:val="28"/>
                          <w:szCs w:val="28"/>
                        </w:rPr>
                        <w:t xml:space="preserve"> </w:t>
                      </w:r>
                      <w:r w:rsidRPr="005B7897">
                        <w:rPr>
                          <w:rFonts w:ascii="Andale Mono" w:hAnsi="Andale Mono"/>
                          <w:sz w:val="28"/>
                          <w:szCs w:val="28"/>
                        </w:rPr>
                        <w:t xml:space="preserve">Computers </w:t>
                      </w:r>
                    </w:p>
                    <w:p w14:paraId="0F21C5F6" w14:textId="77777777" w:rsidR="008B1BA8" w:rsidRDefault="008B1BA8" w:rsidP="00687D83">
                      <w:pPr>
                        <w:ind w:left="2160"/>
                        <w:rPr>
                          <w:rFonts w:ascii="Comic Sans MS" w:hAnsi="Comic Sans MS"/>
                        </w:rPr>
                      </w:pPr>
                    </w:p>
                    <w:p w14:paraId="1DB42571" w14:textId="77777777" w:rsidR="008B1BA8" w:rsidRDefault="008B1BA8" w:rsidP="00687D83">
                      <w:pPr>
                        <w:ind w:left="2160"/>
                        <w:rPr>
                          <w:rFonts w:ascii="Comic Sans MS" w:hAnsi="Comic Sans MS"/>
                        </w:rPr>
                      </w:pPr>
                    </w:p>
                    <w:p w14:paraId="230D26EF" w14:textId="77777777" w:rsidR="008B1BA8" w:rsidRPr="00862631" w:rsidRDefault="008B1BA8" w:rsidP="00687D83">
                      <w:pPr>
                        <w:ind w:left="2160"/>
                        <w:rPr>
                          <w:rFonts w:ascii="Comic Sans MS" w:hAnsi="Comic Sans MS"/>
                        </w:rPr>
                      </w:pPr>
                    </w:p>
                    <w:p w14:paraId="4A9B7238" w14:textId="77777777" w:rsidR="008B1BA8" w:rsidRDefault="008B1BA8" w:rsidP="00504B9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4879AE8D" w14:textId="77777777" w:rsidR="008B1BA8" w:rsidRDefault="008B1BA8" w:rsidP="00504B9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7F2A39C0" w14:textId="77777777" w:rsidR="008B1BA8" w:rsidRPr="00504B97" w:rsidRDefault="008B1BA8" w:rsidP="00504B9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4338A">
        <w:rPr>
          <w:noProof/>
        </w:rPr>
        <w:drawing>
          <wp:anchor distT="0" distB="0" distL="114300" distR="114300" simplePos="0" relativeHeight="251662848" behindDoc="0" locked="0" layoutInCell="1" allowOverlap="1" wp14:anchorId="237A1B8F" wp14:editId="64212156">
            <wp:simplePos x="0" y="0"/>
            <wp:positionH relativeFrom="column">
              <wp:posOffset>4996136</wp:posOffset>
            </wp:positionH>
            <wp:positionV relativeFrom="paragraph">
              <wp:posOffset>323962</wp:posOffset>
            </wp:positionV>
            <wp:extent cx="1968739" cy="956011"/>
            <wp:effectExtent l="0" t="228600" r="0" b="314325"/>
            <wp:wrapNone/>
            <wp:docPr id="5" name="Picture 5" descr="eturn to district home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5" descr="eturn to district home p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43740">
                      <a:off x="0" y="0"/>
                      <a:ext cx="1968739" cy="956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338A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C02A099" wp14:editId="0883D54C">
                <wp:simplePos x="0" y="0"/>
                <wp:positionH relativeFrom="column">
                  <wp:posOffset>4432935</wp:posOffset>
                </wp:positionH>
                <wp:positionV relativeFrom="paragraph">
                  <wp:posOffset>4917440</wp:posOffset>
                </wp:positionV>
                <wp:extent cx="2286000" cy="2895600"/>
                <wp:effectExtent l="0" t="0" r="25400" b="2540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9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2895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EEEE38D" w14:textId="2C5A2A5F" w:rsidR="00FB2B10" w:rsidRPr="00952B7D" w:rsidRDefault="00FB2B10" w:rsidP="00A00E81">
                            <w:pPr>
                              <w:jc w:val="center"/>
                              <w:rPr>
                                <w:rFonts w:ascii="Chalkduster" w:hAnsi="Chalkduster"/>
                                <w:sz w:val="28"/>
                                <w:szCs w:val="28"/>
                              </w:rPr>
                            </w:pPr>
                            <w:r w:rsidRPr="00952B7D">
                              <w:rPr>
                                <w:rFonts w:ascii="Chalkduster" w:hAnsi="Chalkduster"/>
                                <w:sz w:val="28"/>
                                <w:szCs w:val="28"/>
                              </w:rPr>
                              <w:t>Reading Vocab</w:t>
                            </w:r>
                          </w:p>
                          <w:p w14:paraId="43893729" w14:textId="3EACEFF0" w:rsidR="00FB2B10" w:rsidRDefault="00FB2B10" w:rsidP="00C21432">
                            <w:pPr>
                              <w:ind w:firstLine="720"/>
                              <w:rPr>
                                <w:rFonts w:ascii="American Typewriter" w:hAnsi="American Typewriter" w:cs="American Typewriter"/>
                                <w:sz w:val="24"/>
                                <w:szCs w:val="24"/>
                              </w:rPr>
                            </w:pPr>
                          </w:p>
                          <w:p w14:paraId="5866BBD9" w14:textId="4571EDF6" w:rsidR="00FB2B10" w:rsidRDefault="00FB2B10" w:rsidP="005610F7">
                            <w:pPr>
                              <w:jc w:val="center"/>
                              <w:rPr>
                                <w:rFonts w:ascii="American Typewriter" w:hAnsi="American Typewriter" w:cs="American Typewriter"/>
                                <w:i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American Typewriter" w:hAnsi="American Typewriter" w:cs="American Typewriter"/>
                                <w:i/>
                                <w:sz w:val="24"/>
                                <w:szCs w:val="24"/>
                              </w:rPr>
                              <w:t>reluctant</w:t>
                            </w:r>
                            <w:proofErr w:type="gramEnd"/>
                          </w:p>
                          <w:p w14:paraId="6D07299A" w14:textId="53586BD0" w:rsidR="00FB2B10" w:rsidRDefault="00FB2B10" w:rsidP="005610F7">
                            <w:pPr>
                              <w:jc w:val="center"/>
                              <w:rPr>
                                <w:rFonts w:ascii="American Typewriter" w:hAnsi="American Typewriter" w:cs="American Typewriter"/>
                                <w:i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American Typewriter" w:hAnsi="American Typewriter" w:cs="American Typewriter"/>
                                <w:i/>
                                <w:sz w:val="24"/>
                                <w:szCs w:val="24"/>
                              </w:rPr>
                              <w:t>rumpled</w:t>
                            </w:r>
                            <w:proofErr w:type="gramEnd"/>
                          </w:p>
                          <w:p w14:paraId="75915D40" w14:textId="0FB8EFCA" w:rsidR="00FB2B10" w:rsidRDefault="00FB2B10" w:rsidP="005610F7">
                            <w:pPr>
                              <w:jc w:val="center"/>
                              <w:rPr>
                                <w:rFonts w:ascii="American Typewriter" w:hAnsi="American Typewriter" w:cs="American Typewriter"/>
                                <w:i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American Typewriter" w:hAnsi="American Typewriter" w:cs="American Typewriter"/>
                                <w:i/>
                                <w:sz w:val="24"/>
                                <w:szCs w:val="24"/>
                              </w:rPr>
                              <w:t>inspecting</w:t>
                            </w:r>
                            <w:proofErr w:type="gramEnd"/>
                          </w:p>
                          <w:p w14:paraId="4F20C421" w14:textId="0F9C18EE" w:rsidR="00FB2B10" w:rsidRDefault="00FB2B10" w:rsidP="005610F7">
                            <w:pPr>
                              <w:jc w:val="center"/>
                              <w:rPr>
                                <w:rFonts w:ascii="American Typewriter" w:hAnsi="American Typewriter" w:cs="American Typewriter"/>
                                <w:i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American Typewriter" w:hAnsi="American Typewriter" w:cs="American Typewriter"/>
                                <w:i/>
                                <w:sz w:val="24"/>
                                <w:szCs w:val="24"/>
                              </w:rPr>
                              <w:t>taut</w:t>
                            </w:r>
                            <w:proofErr w:type="gramEnd"/>
                          </w:p>
                          <w:p w14:paraId="20EE684E" w14:textId="147ABFF6" w:rsidR="00FB2B10" w:rsidRDefault="00FB2B10" w:rsidP="005610F7">
                            <w:pPr>
                              <w:jc w:val="center"/>
                              <w:rPr>
                                <w:rFonts w:ascii="American Typewriter" w:hAnsi="American Typewriter" w:cs="American Typewriter"/>
                                <w:i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American Typewriter" w:hAnsi="American Typewriter" w:cs="American Typewriter"/>
                                <w:i/>
                                <w:sz w:val="24"/>
                                <w:szCs w:val="24"/>
                              </w:rPr>
                              <w:t>surge</w:t>
                            </w:r>
                            <w:proofErr w:type="gramEnd"/>
                          </w:p>
                          <w:p w14:paraId="086C73D5" w14:textId="0D056ABB" w:rsidR="00FB2B10" w:rsidRDefault="00FB2B10" w:rsidP="005610F7">
                            <w:pPr>
                              <w:jc w:val="center"/>
                              <w:rPr>
                                <w:rFonts w:ascii="American Typewriter" w:hAnsi="American Typewriter" w:cs="American Typewriter"/>
                                <w:i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American Typewriter" w:hAnsi="American Typewriter" w:cs="American Typewriter"/>
                                <w:i/>
                                <w:sz w:val="24"/>
                                <w:szCs w:val="24"/>
                              </w:rPr>
                              <w:t>untangled</w:t>
                            </w:r>
                            <w:proofErr w:type="gramEnd"/>
                          </w:p>
                          <w:p w14:paraId="14EFD3B7" w14:textId="5102D249" w:rsidR="00FB2B10" w:rsidRDefault="00FB2B10" w:rsidP="005610F7">
                            <w:pPr>
                              <w:jc w:val="center"/>
                              <w:rPr>
                                <w:rFonts w:ascii="American Typewriter" w:hAnsi="American Typewriter" w:cs="American Typewriter"/>
                                <w:i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American Typewriter" w:hAnsi="American Typewriter" w:cs="American Typewriter"/>
                                <w:i/>
                                <w:sz w:val="24"/>
                                <w:szCs w:val="24"/>
                              </w:rPr>
                              <w:t>resounded</w:t>
                            </w:r>
                            <w:proofErr w:type="gramEnd"/>
                          </w:p>
                          <w:p w14:paraId="5CA891B0" w14:textId="57F36AFE" w:rsidR="00FB2B10" w:rsidRDefault="00FB2B10" w:rsidP="005610F7">
                            <w:pPr>
                              <w:jc w:val="center"/>
                              <w:rPr>
                                <w:rFonts w:ascii="American Typewriter" w:hAnsi="American Typewriter" w:cs="American Typewriter"/>
                                <w:i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American Typewriter" w:hAnsi="American Typewriter" w:cs="American Typewriter"/>
                                <w:i/>
                                <w:sz w:val="24"/>
                                <w:szCs w:val="24"/>
                              </w:rPr>
                              <w:t>lurked</w:t>
                            </w:r>
                            <w:proofErr w:type="gramEnd"/>
                          </w:p>
                          <w:p w14:paraId="73B0F432" w14:textId="77777777" w:rsidR="00FB2B10" w:rsidRDefault="00FB2B10" w:rsidP="005610F7">
                            <w:pPr>
                              <w:jc w:val="center"/>
                              <w:rPr>
                                <w:rFonts w:ascii="American Typewriter" w:hAnsi="American Typewriter" w:cs="American Typewriter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14:paraId="4616ACDB" w14:textId="77777777" w:rsidR="00FB2B10" w:rsidRDefault="00FB2B10" w:rsidP="005610F7">
                            <w:pPr>
                              <w:jc w:val="center"/>
                              <w:rPr>
                                <w:rFonts w:ascii="American Typewriter" w:hAnsi="American Typewriter" w:cs="American Typewriter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14:paraId="529E4AD8" w14:textId="77777777" w:rsidR="00FB2B10" w:rsidRDefault="00FB2B10" w:rsidP="005610F7">
                            <w:pPr>
                              <w:jc w:val="center"/>
                              <w:rPr>
                                <w:rFonts w:ascii="American Typewriter" w:hAnsi="American Typewriter" w:cs="American Typewriter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14:paraId="1BD960D3" w14:textId="77777777" w:rsidR="00FB2B10" w:rsidRDefault="00FB2B10" w:rsidP="006727D3">
                            <w:pPr>
                              <w:rPr>
                                <w:rFonts w:ascii="American Typewriter" w:hAnsi="American Typewriter" w:cs="American Typewriter"/>
                                <w:sz w:val="24"/>
                                <w:szCs w:val="24"/>
                              </w:rPr>
                            </w:pPr>
                          </w:p>
                          <w:p w14:paraId="2C94FDA1" w14:textId="77777777" w:rsidR="00FB2B10" w:rsidRDefault="00FB2B10" w:rsidP="006727D3">
                            <w:pPr>
                              <w:rPr>
                                <w:rFonts w:ascii="American Typewriter" w:hAnsi="American Typewriter" w:cs="American Typewriter"/>
                                <w:sz w:val="24"/>
                                <w:szCs w:val="24"/>
                              </w:rPr>
                            </w:pPr>
                          </w:p>
                          <w:p w14:paraId="1B8C14B5" w14:textId="5649F798" w:rsidR="00FB2B10" w:rsidRPr="00952B7D" w:rsidRDefault="00FB2B10" w:rsidP="002924B4">
                            <w:pPr>
                              <w:rPr>
                                <w:rFonts w:ascii="American Typewriter" w:hAnsi="American Typewriter" w:cs="American Typewriter"/>
                                <w:sz w:val="28"/>
                                <w:szCs w:val="28"/>
                              </w:rPr>
                            </w:pPr>
                          </w:p>
                          <w:p w14:paraId="69E71E31" w14:textId="77777777" w:rsidR="00FB2B10" w:rsidRPr="00952B7D" w:rsidRDefault="00FB2B10" w:rsidP="00A00E8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" o:spid="_x0000_s1029" type="#_x0000_t202" style="position:absolute;margin-left:349.05pt;margin-top:387.2pt;width:180pt;height:22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" filled="f" strokecolor="gray [1629]">
                <v:textbox inset=",7.2pt,,7.2pt">
                  <w:txbxContent>
                    <w:p w14:paraId="3EEEE38D" w14:textId="2C5A2A5F" w:rsidR="00FB2B10" w:rsidRPr="00952B7D" w:rsidRDefault="00FB2B10" w:rsidP="00A00E81">
                      <w:pPr>
                        <w:jc w:val="center"/>
                        <w:rPr>
                          <w:rFonts w:ascii="Chalkduster" w:hAnsi="Chalkduster"/>
                          <w:sz w:val="28"/>
                          <w:szCs w:val="28"/>
                        </w:rPr>
                      </w:pPr>
                      <w:r w:rsidRPr="00952B7D">
                        <w:rPr>
                          <w:rFonts w:ascii="Chalkduster" w:hAnsi="Chalkduster"/>
                          <w:sz w:val="28"/>
                          <w:szCs w:val="28"/>
                        </w:rPr>
                        <w:t>Reading Vocab</w:t>
                      </w:r>
                    </w:p>
                    <w:p w14:paraId="43893729" w14:textId="3EACEFF0" w:rsidR="00FB2B10" w:rsidRDefault="00FB2B10" w:rsidP="00C21432">
                      <w:pPr>
                        <w:ind w:firstLine="720"/>
                        <w:rPr>
                          <w:rFonts w:ascii="American Typewriter" w:hAnsi="American Typewriter" w:cs="American Typewriter"/>
                          <w:sz w:val="24"/>
                          <w:szCs w:val="24"/>
                        </w:rPr>
                      </w:pPr>
                    </w:p>
                    <w:p w14:paraId="5866BBD9" w14:textId="4571EDF6" w:rsidR="00FB2B10" w:rsidRDefault="00FB2B10" w:rsidP="005610F7">
                      <w:pPr>
                        <w:jc w:val="center"/>
                        <w:rPr>
                          <w:rFonts w:ascii="American Typewriter" w:hAnsi="American Typewriter" w:cs="American Typewriter"/>
                          <w:i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American Typewriter" w:hAnsi="American Typewriter" w:cs="American Typewriter"/>
                          <w:i/>
                          <w:sz w:val="24"/>
                          <w:szCs w:val="24"/>
                        </w:rPr>
                        <w:t>reluctant</w:t>
                      </w:r>
                      <w:proofErr w:type="gramEnd"/>
                    </w:p>
                    <w:p w14:paraId="6D07299A" w14:textId="53586BD0" w:rsidR="00FB2B10" w:rsidRDefault="00FB2B10" w:rsidP="005610F7">
                      <w:pPr>
                        <w:jc w:val="center"/>
                        <w:rPr>
                          <w:rFonts w:ascii="American Typewriter" w:hAnsi="American Typewriter" w:cs="American Typewriter"/>
                          <w:i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American Typewriter" w:hAnsi="American Typewriter" w:cs="American Typewriter"/>
                          <w:i/>
                          <w:sz w:val="24"/>
                          <w:szCs w:val="24"/>
                        </w:rPr>
                        <w:t>rumpled</w:t>
                      </w:r>
                      <w:proofErr w:type="gramEnd"/>
                    </w:p>
                    <w:p w14:paraId="75915D40" w14:textId="0FB8EFCA" w:rsidR="00FB2B10" w:rsidRDefault="00FB2B10" w:rsidP="005610F7">
                      <w:pPr>
                        <w:jc w:val="center"/>
                        <w:rPr>
                          <w:rFonts w:ascii="American Typewriter" w:hAnsi="American Typewriter" w:cs="American Typewriter"/>
                          <w:i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American Typewriter" w:hAnsi="American Typewriter" w:cs="American Typewriter"/>
                          <w:i/>
                          <w:sz w:val="24"/>
                          <w:szCs w:val="24"/>
                        </w:rPr>
                        <w:t>inspecting</w:t>
                      </w:r>
                      <w:proofErr w:type="gramEnd"/>
                    </w:p>
                    <w:p w14:paraId="4F20C421" w14:textId="0F9C18EE" w:rsidR="00FB2B10" w:rsidRDefault="00FB2B10" w:rsidP="005610F7">
                      <w:pPr>
                        <w:jc w:val="center"/>
                        <w:rPr>
                          <w:rFonts w:ascii="American Typewriter" w:hAnsi="American Typewriter" w:cs="American Typewriter"/>
                          <w:i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American Typewriter" w:hAnsi="American Typewriter" w:cs="American Typewriter"/>
                          <w:i/>
                          <w:sz w:val="24"/>
                          <w:szCs w:val="24"/>
                        </w:rPr>
                        <w:t>taut</w:t>
                      </w:r>
                      <w:proofErr w:type="gramEnd"/>
                    </w:p>
                    <w:p w14:paraId="20EE684E" w14:textId="147ABFF6" w:rsidR="00FB2B10" w:rsidRDefault="00FB2B10" w:rsidP="005610F7">
                      <w:pPr>
                        <w:jc w:val="center"/>
                        <w:rPr>
                          <w:rFonts w:ascii="American Typewriter" w:hAnsi="American Typewriter" w:cs="American Typewriter"/>
                          <w:i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American Typewriter" w:hAnsi="American Typewriter" w:cs="American Typewriter"/>
                          <w:i/>
                          <w:sz w:val="24"/>
                          <w:szCs w:val="24"/>
                        </w:rPr>
                        <w:t>surge</w:t>
                      </w:r>
                      <w:proofErr w:type="gramEnd"/>
                    </w:p>
                    <w:p w14:paraId="086C73D5" w14:textId="0D056ABB" w:rsidR="00FB2B10" w:rsidRDefault="00FB2B10" w:rsidP="005610F7">
                      <w:pPr>
                        <w:jc w:val="center"/>
                        <w:rPr>
                          <w:rFonts w:ascii="American Typewriter" w:hAnsi="American Typewriter" w:cs="American Typewriter"/>
                          <w:i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American Typewriter" w:hAnsi="American Typewriter" w:cs="American Typewriter"/>
                          <w:i/>
                          <w:sz w:val="24"/>
                          <w:szCs w:val="24"/>
                        </w:rPr>
                        <w:t>untangled</w:t>
                      </w:r>
                      <w:proofErr w:type="gramEnd"/>
                    </w:p>
                    <w:p w14:paraId="14EFD3B7" w14:textId="5102D249" w:rsidR="00FB2B10" w:rsidRDefault="00FB2B10" w:rsidP="005610F7">
                      <w:pPr>
                        <w:jc w:val="center"/>
                        <w:rPr>
                          <w:rFonts w:ascii="American Typewriter" w:hAnsi="American Typewriter" w:cs="American Typewriter"/>
                          <w:i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American Typewriter" w:hAnsi="American Typewriter" w:cs="American Typewriter"/>
                          <w:i/>
                          <w:sz w:val="24"/>
                          <w:szCs w:val="24"/>
                        </w:rPr>
                        <w:t>resounded</w:t>
                      </w:r>
                      <w:proofErr w:type="gramEnd"/>
                    </w:p>
                    <w:p w14:paraId="5CA891B0" w14:textId="57F36AFE" w:rsidR="00FB2B10" w:rsidRDefault="00FB2B10" w:rsidP="005610F7">
                      <w:pPr>
                        <w:jc w:val="center"/>
                        <w:rPr>
                          <w:rFonts w:ascii="American Typewriter" w:hAnsi="American Typewriter" w:cs="American Typewriter"/>
                          <w:i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American Typewriter" w:hAnsi="American Typewriter" w:cs="American Typewriter"/>
                          <w:i/>
                          <w:sz w:val="24"/>
                          <w:szCs w:val="24"/>
                        </w:rPr>
                        <w:t>lurked</w:t>
                      </w:r>
                      <w:proofErr w:type="gramEnd"/>
                    </w:p>
                    <w:p w14:paraId="73B0F432" w14:textId="77777777" w:rsidR="00FB2B10" w:rsidRDefault="00FB2B10" w:rsidP="005610F7">
                      <w:pPr>
                        <w:jc w:val="center"/>
                        <w:rPr>
                          <w:rFonts w:ascii="American Typewriter" w:hAnsi="American Typewriter" w:cs="American Typewriter"/>
                          <w:i/>
                          <w:sz w:val="24"/>
                          <w:szCs w:val="24"/>
                        </w:rPr>
                      </w:pPr>
                    </w:p>
                    <w:p w14:paraId="4616ACDB" w14:textId="77777777" w:rsidR="00FB2B10" w:rsidRDefault="00FB2B10" w:rsidP="005610F7">
                      <w:pPr>
                        <w:jc w:val="center"/>
                        <w:rPr>
                          <w:rFonts w:ascii="American Typewriter" w:hAnsi="American Typewriter" w:cs="American Typewriter"/>
                          <w:i/>
                          <w:sz w:val="24"/>
                          <w:szCs w:val="24"/>
                        </w:rPr>
                      </w:pPr>
                    </w:p>
                    <w:p w14:paraId="529E4AD8" w14:textId="77777777" w:rsidR="00FB2B10" w:rsidRDefault="00FB2B10" w:rsidP="005610F7">
                      <w:pPr>
                        <w:jc w:val="center"/>
                        <w:rPr>
                          <w:rFonts w:ascii="American Typewriter" w:hAnsi="American Typewriter" w:cs="American Typewriter"/>
                          <w:i/>
                          <w:sz w:val="24"/>
                          <w:szCs w:val="24"/>
                        </w:rPr>
                      </w:pPr>
                    </w:p>
                    <w:p w14:paraId="1BD960D3" w14:textId="77777777" w:rsidR="00FB2B10" w:rsidRDefault="00FB2B10" w:rsidP="006727D3">
                      <w:pPr>
                        <w:rPr>
                          <w:rFonts w:ascii="American Typewriter" w:hAnsi="American Typewriter" w:cs="American Typewriter"/>
                          <w:sz w:val="24"/>
                          <w:szCs w:val="24"/>
                        </w:rPr>
                      </w:pPr>
                    </w:p>
                    <w:p w14:paraId="2C94FDA1" w14:textId="77777777" w:rsidR="00FB2B10" w:rsidRDefault="00FB2B10" w:rsidP="006727D3">
                      <w:pPr>
                        <w:rPr>
                          <w:rFonts w:ascii="American Typewriter" w:hAnsi="American Typewriter" w:cs="American Typewriter"/>
                          <w:sz w:val="24"/>
                          <w:szCs w:val="24"/>
                        </w:rPr>
                      </w:pPr>
                    </w:p>
                    <w:p w14:paraId="1B8C14B5" w14:textId="5649F798" w:rsidR="00FB2B10" w:rsidRPr="00952B7D" w:rsidRDefault="00FB2B10" w:rsidP="002924B4">
                      <w:pPr>
                        <w:rPr>
                          <w:rFonts w:ascii="American Typewriter" w:hAnsi="American Typewriter" w:cs="American Typewriter"/>
                          <w:sz w:val="28"/>
                          <w:szCs w:val="28"/>
                        </w:rPr>
                      </w:pPr>
                    </w:p>
                    <w:p w14:paraId="69E71E31" w14:textId="77777777" w:rsidR="00FB2B10" w:rsidRPr="00952B7D" w:rsidRDefault="00FB2B10" w:rsidP="00A00E8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033B28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48F3484" wp14:editId="26AED708">
                <wp:simplePos x="0" y="0"/>
                <wp:positionH relativeFrom="column">
                  <wp:posOffset>4432935</wp:posOffset>
                </wp:positionH>
                <wp:positionV relativeFrom="paragraph">
                  <wp:posOffset>1869440</wp:posOffset>
                </wp:positionV>
                <wp:extent cx="2250440" cy="2965450"/>
                <wp:effectExtent l="0" t="0" r="35560" b="31750"/>
                <wp:wrapSquare wrapText="bothSides"/>
                <wp:docPr id="1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0440" cy="296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009310" w14:textId="77777777" w:rsidR="00FB2B10" w:rsidRPr="00740199" w:rsidRDefault="00FB2B10" w:rsidP="00176F84">
                            <w:pPr>
                              <w:pStyle w:val="Heading3"/>
                              <w:jc w:val="center"/>
                              <w:rPr>
                                <w:rFonts w:ascii="Chalkduster" w:hAnsi="Chalkduster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halkduster" w:hAnsi="Chalkduster"/>
                                <w:sz w:val="48"/>
                                <w:szCs w:val="48"/>
                              </w:rPr>
                              <w:t>Spelling</w:t>
                            </w:r>
                          </w:p>
                          <w:p w14:paraId="0F16C84C" w14:textId="77777777" w:rsidR="00FB2B10" w:rsidRDefault="00FB2B10" w:rsidP="00176F84">
                            <w:pPr>
                              <w:jc w:val="center"/>
                              <w:rPr>
                                <w:rFonts w:ascii="Andale Mono" w:hAnsi="Andale Mono"/>
                                <w:sz w:val="28"/>
                                <w:szCs w:val="28"/>
                              </w:rPr>
                            </w:pPr>
                            <w:r w:rsidRPr="00740199">
                              <w:rPr>
                                <w:rFonts w:ascii="Andale Mono" w:hAnsi="Andale Mono"/>
                                <w:sz w:val="28"/>
                                <w:szCs w:val="28"/>
                              </w:rPr>
                              <w:t>This week’s Core Words are:</w:t>
                            </w:r>
                          </w:p>
                          <w:p w14:paraId="7B470F8E" w14:textId="77777777" w:rsidR="00FB2B10" w:rsidRDefault="00FB2B10" w:rsidP="00176F84">
                            <w:pPr>
                              <w:jc w:val="center"/>
                              <w:rPr>
                                <w:rFonts w:ascii="Andale Mono" w:hAnsi="Andale Mono"/>
                                <w:sz w:val="28"/>
                                <w:szCs w:val="28"/>
                              </w:rPr>
                            </w:pPr>
                          </w:p>
                          <w:p w14:paraId="4C4EA00E" w14:textId="6504B4F0" w:rsidR="00FB2B10" w:rsidRPr="0097107A" w:rsidRDefault="00FB2B10" w:rsidP="00A37E44">
                            <w:pPr>
                              <w:jc w:val="center"/>
                              <w:rPr>
                                <w:rFonts w:ascii="American Typewriter" w:hAnsi="American Typewriter" w:cs="American Typewriter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American Typewriter" w:hAnsi="American Typewriter" w:cs="American Typewriter"/>
                                <w:sz w:val="24"/>
                                <w:szCs w:val="24"/>
                              </w:rPr>
                              <w:t>special</w:t>
                            </w:r>
                            <w:proofErr w:type="gramEnd"/>
                          </w:p>
                          <w:p w14:paraId="5A0BD789" w14:textId="527EA708" w:rsidR="00FB2B10" w:rsidRDefault="00FB2B10" w:rsidP="0097107A">
                            <w:pPr>
                              <w:jc w:val="center"/>
                              <w:rPr>
                                <w:rFonts w:ascii="American Typewriter" w:hAnsi="American Typewriter" w:cs="American Typewriter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American Typewriter" w:hAnsi="American Typewriter" w:cs="American Typewriter"/>
                                <w:sz w:val="24"/>
                                <w:szCs w:val="24"/>
                              </w:rPr>
                              <w:t>ran</w:t>
                            </w:r>
                            <w:proofErr w:type="gramEnd"/>
                          </w:p>
                          <w:p w14:paraId="4404C61A" w14:textId="64355E1E" w:rsidR="00FB2B10" w:rsidRDefault="00FB2B10" w:rsidP="0097107A">
                            <w:pPr>
                              <w:jc w:val="center"/>
                              <w:rPr>
                                <w:rFonts w:ascii="American Typewriter" w:hAnsi="American Typewriter" w:cs="American Typewriter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American Typewriter" w:hAnsi="American Typewriter" w:cs="American Typewriter"/>
                                <w:sz w:val="24"/>
                                <w:szCs w:val="24"/>
                              </w:rPr>
                              <w:t>full</w:t>
                            </w:r>
                            <w:proofErr w:type="gramEnd"/>
                          </w:p>
                          <w:p w14:paraId="16F2BE7C" w14:textId="3B4E5943" w:rsidR="00FB2B10" w:rsidRDefault="00FB2B10" w:rsidP="0097107A">
                            <w:pPr>
                              <w:jc w:val="center"/>
                              <w:rPr>
                                <w:rFonts w:ascii="American Typewriter" w:hAnsi="American Typewriter" w:cs="American Typewriter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American Typewriter" w:hAnsi="American Typewriter" w:cs="American Typewriter"/>
                                <w:sz w:val="24"/>
                                <w:szCs w:val="24"/>
                              </w:rPr>
                              <w:t>town</w:t>
                            </w:r>
                            <w:proofErr w:type="gramEnd"/>
                          </w:p>
                          <w:p w14:paraId="17DA330B" w14:textId="266177CD" w:rsidR="00FB2B10" w:rsidRPr="0097107A" w:rsidRDefault="00FB2B10" w:rsidP="0097107A">
                            <w:pPr>
                              <w:jc w:val="center"/>
                              <w:rPr>
                                <w:rFonts w:ascii="American Typewriter" w:hAnsi="American Typewriter" w:cs="American Typewriter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American Typewriter" w:hAnsi="American Typewriter" w:cs="American Typewriter"/>
                                <w:sz w:val="24"/>
                                <w:szCs w:val="24"/>
                              </w:rPr>
                              <w:t>complete</w:t>
                            </w:r>
                            <w:proofErr w:type="gramEnd"/>
                          </w:p>
                          <w:p w14:paraId="2F3384DB" w14:textId="77777777" w:rsidR="00FB2B10" w:rsidRDefault="00FB2B10" w:rsidP="00A37E44">
                            <w:pPr>
                              <w:jc w:val="center"/>
                              <w:rPr>
                                <w:rFonts w:ascii="Andale Mono" w:hAnsi="Andale Mono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14:paraId="4BD4C5FB" w14:textId="2A2BBDEB" w:rsidR="00FB2B10" w:rsidRDefault="00FB2B10" w:rsidP="00A37E44">
                            <w:pPr>
                              <w:jc w:val="center"/>
                              <w:rPr>
                                <w:rFonts w:ascii="Andale Mono" w:hAnsi="Andale Mono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BC157E">
                              <w:rPr>
                                <w:noProof/>
                              </w:rPr>
                              <w:drawing>
                                <wp:inline distT="0" distB="0" distL="0" distR="0" wp14:anchorId="6B21A6A7" wp14:editId="05033D0C">
                                  <wp:extent cx="803275" cy="589905"/>
                                  <wp:effectExtent l="0" t="0" r="9525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6394" cy="5921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763DF23" w14:textId="77777777" w:rsidR="00FB2B10" w:rsidRDefault="00FB2B10" w:rsidP="00A37E44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7F5F0A74" w14:textId="5BEE83AA" w:rsidR="00FB2B10" w:rsidRPr="00595F76" w:rsidRDefault="00FB2B10" w:rsidP="00BC157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0" type="#_x0000_t202" style="position:absolute;margin-left:349.05pt;margin-top:147.2pt;width:177.2pt;height:233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" strokecolor="gray" strokeweight="1pt">
                <v:textbox>
                  <w:txbxContent>
                    <w:p w14:paraId="76009310" w14:textId="77777777" w:rsidR="00FB2B10" w:rsidRPr="00740199" w:rsidRDefault="00FB2B10" w:rsidP="00176F84">
                      <w:pPr>
                        <w:pStyle w:val="Heading3"/>
                        <w:jc w:val="center"/>
                        <w:rPr>
                          <w:rFonts w:ascii="Chalkduster" w:hAnsi="Chalkduster"/>
                          <w:sz w:val="48"/>
                          <w:szCs w:val="48"/>
                        </w:rPr>
                      </w:pPr>
                      <w:r>
                        <w:rPr>
                          <w:rFonts w:ascii="Chalkduster" w:hAnsi="Chalkduster"/>
                          <w:sz w:val="48"/>
                          <w:szCs w:val="48"/>
                        </w:rPr>
                        <w:t>Spelling</w:t>
                      </w:r>
                    </w:p>
                    <w:p w14:paraId="0F16C84C" w14:textId="77777777" w:rsidR="00FB2B10" w:rsidRDefault="00FB2B10" w:rsidP="00176F84">
                      <w:pPr>
                        <w:jc w:val="center"/>
                        <w:rPr>
                          <w:rFonts w:ascii="Andale Mono" w:hAnsi="Andale Mono"/>
                          <w:sz w:val="28"/>
                          <w:szCs w:val="28"/>
                        </w:rPr>
                      </w:pPr>
                      <w:r w:rsidRPr="00740199">
                        <w:rPr>
                          <w:rFonts w:ascii="Andale Mono" w:hAnsi="Andale Mono"/>
                          <w:sz w:val="28"/>
                          <w:szCs w:val="28"/>
                        </w:rPr>
                        <w:t>This week’s Core Words are:</w:t>
                      </w:r>
                    </w:p>
                    <w:p w14:paraId="7B470F8E" w14:textId="77777777" w:rsidR="00FB2B10" w:rsidRDefault="00FB2B10" w:rsidP="00176F84">
                      <w:pPr>
                        <w:jc w:val="center"/>
                        <w:rPr>
                          <w:rFonts w:ascii="Andale Mono" w:hAnsi="Andale Mono"/>
                          <w:sz w:val="28"/>
                          <w:szCs w:val="28"/>
                        </w:rPr>
                      </w:pPr>
                    </w:p>
                    <w:p w14:paraId="4C4EA00E" w14:textId="6504B4F0" w:rsidR="00FB2B10" w:rsidRPr="0097107A" w:rsidRDefault="00FB2B10" w:rsidP="00A37E44">
                      <w:pPr>
                        <w:jc w:val="center"/>
                        <w:rPr>
                          <w:rFonts w:ascii="American Typewriter" w:hAnsi="American Typewriter" w:cs="American Typewriter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American Typewriter" w:hAnsi="American Typewriter" w:cs="American Typewriter"/>
                          <w:sz w:val="24"/>
                          <w:szCs w:val="24"/>
                        </w:rPr>
                        <w:t>special</w:t>
                      </w:r>
                      <w:proofErr w:type="gramEnd"/>
                    </w:p>
                    <w:p w14:paraId="5A0BD789" w14:textId="527EA708" w:rsidR="00FB2B10" w:rsidRDefault="00FB2B10" w:rsidP="0097107A">
                      <w:pPr>
                        <w:jc w:val="center"/>
                        <w:rPr>
                          <w:rFonts w:ascii="American Typewriter" w:hAnsi="American Typewriter" w:cs="American Typewriter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American Typewriter" w:hAnsi="American Typewriter" w:cs="American Typewriter"/>
                          <w:sz w:val="24"/>
                          <w:szCs w:val="24"/>
                        </w:rPr>
                        <w:t>ran</w:t>
                      </w:r>
                      <w:proofErr w:type="gramEnd"/>
                    </w:p>
                    <w:p w14:paraId="4404C61A" w14:textId="64355E1E" w:rsidR="00FB2B10" w:rsidRDefault="00FB2B10" w:rsidP="0097107A">
                      <w:pPr>
                        <w:jc w:val="center"/>
                        <w:rPr>
                          <w:rFonts w:ascii="American Typewriter" w:hAnsi="American Typewriter" w:cs="American Typewriter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American Typewriter" w:hAnsi="American Typewriter" w:cs="American Typewriter"/>
                          <w:sz w:val="24"/>
                          <w:szCs w:val="24"/>
                        </w:rPr>
                        <w:t>full</w:t>
                      </w:r>
                      <w:proofErr w:type="gramEnd"/>
                    </w:p>
                    <w:p w14:paraId="16F2BE7C" w14:textId="3B4E5943" w:rsidR="00FB2B10" w:rsidRDefault="00FB2B10" w:rsidP="0097107A">
                      <w:pPr>
                        <w:jc w:val="center"/>
                        <w:rPr>
                          <w:rFonts w:ascii="American Typewriter" w:hAnsi="American Typewriter" w:cs="American Typewriter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American Typewriter" w:hAnsi="American Typewriter" w:cs="American Typewriter"/>
                          <w:sz w:val="24"/>
                          <w:szCs w:val="24"/>
                        </w:rPr>
                        <w:t>town</w:t>
                      </w:r>
                      <w:proofErr w:type="gramEnd"/>
                    </w:p>
                    <w:p w14:paraId="17DA330B" w14:textId="266177CD" w:rsidR="00FB2B10" w:rsidRPr="0097107A" w:rsidRDefault="00FB2B10" w:rsidP="0097107A">
                      <w:pPr>
                        <w:jc w:val="center"/>
                        <w:rPr>
                          <w:rFonts w:ascii="American Typewriter" w:hAnsi="American Typewriter" w:cs="American Typewriter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American Typewriter" w:hAnsi="American Typewriter" w:cs="American Typewriter"/>
                          <w:sz w:val="24"/>
                          <w:szCs w:val="24"/>
                        </w:rPr>
                        <w:t>complete</w:t>
                      </w:r>
                      <w:proofErr w:type="gramEnd"/>
                    </w:p>
                    <w:p w14:paraId="2F3384DB" w14:textId="77777777" w:rsidR="00FB2B10" w:rsidRDefault="00FB2B10" w:rsidP="00A37E44">
                      <w:pPr>
                        <w:jc w:val="center"/>
                        <w:rPr>
                          <w:rFonts w:ascii="Andale Mono" w:hAnsi="Andale Mono"/>
                          <w:b/>
                          <w:i/>
                          <w:sz w:val="28"/>
                          <w:szCs w:val="28"/>
                        </w:rPr>
                      </w:pPr>
                    </w:p>
                    <w:p w14:paraId="4BD4C5FB" w14:textId="2A2BBDEB" w:rsidR="00FB2B10" w:rsidRDefault="00FB2B10" w:rsidP="00A37E44">
                      <w:pPr>
                        <w:jc w:val="center"/>
                        <w:rPr>
                          <w:rFonts w:ascii="Andale Mono" w:hAnsi="Andale Mono"/>
                          <w:b/>
                          <w:i/>
                          <w:sz w:val="28"/>
                          <w:szCs w:val="28"/>
                        </w:rPr>
                      </w:pPr>
                      <w:r w:rsidRPr="00BC157E">
                        <w:rPr>
                          <w:noProof/>
                        </w:rPr>
                        <w:drawing>
                          <wp:inline distT="0" distB="0" distL="0" distR="0" wp14:anchorId="6B21A6A7" wp14:editId="05033D0C">
                            <wp:extent cx="803275" cy="589905"/>
                            <wp:effectExtent l="0" t="0" r="9525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6394" cy="5921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763DF23" w14:textId="77777777" w:rsidR="00FB2B10" w:rsidRDefault="00FB2B10" w:rsidP="00A37E44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14:paraId="7F5F0A74" w14:textId="5BEE83AA" w:rsidR="00FB2B10" w:rsidRPr="00595F76" w:rsidRDefault="00FB2B10" w:rsidP="00BC157E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33B28">
        <w:rPr>
          <w:noProof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7CA4C646" wp14:editId="553E9512">
                <wp:simplePos x="0" y="0"/>
                <wp:positionH relativeFrom="column">
                  <wp:posOffset>-3491865</wp:posOffset>
                </wp:positionH>
                <wp:positionV relativeFrom="paragraph">
                  <wp:posOffset>-35560</wp:posOffset>
                </wp:positionV>
                <wp:extent cx="10287000" cy="1828800"/>
                <wp:effectExtent l="0" t="50800" r="25400" b="76200"/>
                <wp:wrapNone/>
                <wp:docPr id="9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287000" cy="1828800"/>
                          <a:chOff x="1029" y="784"/>
                          <a:chExt cx="10250" cy="2665"/>
                        </a:xfrm>
                      </wpg:grpSpPr>
                      <wps:wsp>
                        <wps:cNvPr id="10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1029" y="784"/>
                            <a:ext cx="108" cy="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32286E" w14:textId="77777777" w:rsidR="00FB2B10" w:rsidRPr="00E61937" w:rsidRDefault="00FB2B10" w:rsidP="00E61937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11" name="Group 24"/>
                        <wpg:cNvGrpSpPr>
                          <a:grpSpLocks/>
                        </wpg:cNvGrpSpPr>
                        <wpg:grpSpPr bwMode="auto">
                          <a:xfrm>
                            <a:off x="4366" y="784"/>
                            <a:ext cx="6913" cy="2665"/>
                            <a:chOff x="4366" y="784"/>
                            <a:chExt cx="6913" cy="2665"/>
                          </a:xfrm>
                        </wpg:grpSpPr>
                        <wps:wsp>
                          <wps:cNvPr id="12" name="Text Box 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66" y="784"/>
                              <a:ext cx="6913" cy="2640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5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30AADCA" w14:textId="4DBFAD90" w:rsidR="00FB2B10" w:rsidRPr="00740199" w:rsidRDefault="00FB2B10" w:rsidP="00E4338A">
                                <w:pPr>
                                  <w:jc w:val="center"/>
                                  <w:rPr>
                                    <w:rFonts w:ascii="Lucida Handwriting" w:hAnsi="Lucida Handwriting"/>
                                    <w:sz w:val="80"/>
                                    <w:szCs w:val="80"/>
                                  </w:rPr>
                                </w:pPr>
                                <w:r w:rsidRPr="00740199">
                                  <w:rPr>
                                    <w:rFonts w:ascii="Lucida Handwriting" w:hAnsi="Lucida Handwriting"/>
                                    <w:sz w:val="80"/>
                                    <w:szCs w:val="80"/>
                                  </w:rPr>
                                  <w:t>4</w:t>
                                </w:r>
                                <w:r w:rsidRPr="00740199">
                                  <w:rPr>
                                    <w:rFonts w:ascii="Lucida Handwriting" w:hAnsi="Lucida Handwriting"/>
                                    <w:sz w:val="80"/>
                                    <w:szCs w:val="80"/>
                                    <w:vertAlign w:val="superscript"/>
                                  </w:rPr>
                                  <w:t>th</w:t>
                                </w:r>
                                <w:r w:rsidRPr="00740199">
                                  <w:rPr>
                                    <w:rFonts w:ascii="Lucida Handwriting" w:hAnsi="Lucida Handwriting"/>
                                    <w:sz w:val="80"/>
                                    <w:szCs w:val="80"/>
                                  </w:rPr>
                                  <w:t xml:space="preserve"> Grade</w:t>
                                </w:r>
                              </w:p>
                              <w:p w14:paraId="1BB9D65B" w14:textId="77777777" w:rsidR="00FB2B10" w:rsidRPr="00740199" w:rsidRDefault="00FB2B10" w:rsidP="00E4338A">
                                <w:pPr>
                                  <w:jc w:val="center"/>
                                  <w:rPr>
                                    <w:rFonts w:ascii="Lucida Handwriting" w:hAnsi="Lucida Handwriting"/>
                                    <w:sz w:val="80"/>
                                    <w:szCs w:val="80"/>
                                  </w:rPr>
                                </w:pPr>
                                <w:r w:rsidRPr="00740199">
                                  <w:rPr>
                                    <w:rFonts w:ascii="Lucida Handwriting" w:hAnsi="Lucida Handwriting"/>
                                    <w:sz w:val="80"/>
                                    <w:szCs w:val="80"/>
                                  </w:rPr>
                                  <w:t>Gilbert Gazette</w:t>
                                </w:r>
                              </w:p>
                              <w:p w14:paraId="43612ED6" w14:textId="77777777" w:rsidR="00FB2B10" w:rsidRDefault="00FB2B10">
                                <w:pPr>
                                  <w:pStyle w:val="Heading1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461" y="784"/>
                              <a:ext cx="6720" cy="12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ffectLst>
                              <a:outerShdw blurRad="63500" dist="38099" dir="2700000" algn="ctr" rotWithShape="0">
                                <a:srgbClr val="000000">
                                  <a:alpha val="74998"/>
                                </a:srgbClr>
                              </a:outerShdw>
                            </a:effectLst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4461" y="3064"/>
                              <a:ext cx="6720" cy="36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ffectLst>
                              <a:outerShdw blurRad="63500" dist="38099" dir="2700000" algn="ctr" rotWithShape="0">
                                <a:srgbClr val="000000">
                                  <a:alpha val="74998"/>
                                </a:srgbClr>
                              </a:outerShdw>
                            </a:effectLst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941" y="3064"/>
                              <a:ext cx="3168" cy="3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AF90111" w14:textId="2950AB85" w:rsidR="00FB2B10" w:rsidRPr="00F20E39" w:rsidRDefault="00FB2B10" w:rsidP="004C78C5">
                                <w:pPr>
                                  <w:pStyle w:val="Heading2"/>
                                  <w:jc w:val="center"/>
                                  <w:rPr>
                                    <w:rFonts w:ascii="Marker Felt" w:hAnsi="Marker Felt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rFonts w:ascii="Marker Felt" w:hAnsi="Marker Felt"/>
                                    <w:sz w:val="26"/>
                                    <w:szCs w:val="26"/>
                                  </w:rPr>
                                  <w:t>September 29, 201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" o:spid="_x0000_s1031" style="position:absolute;margin-left:-274.9pt;margin-top:-2.75pt;width:810pt;height:2in;z-index:251659776" coordorigin="1029,784" coordsize="10250,266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">
                <v:shape id="Text Box 18" o:spid="_x0000_s1032" type="#_x0000_t202" style="position:absolute;left:1029;top:784;width:108;height:23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VOaK3xAAA&#10;ANsAAAAPAAAAZHJzL2Rvd25yZXYueG1sRI9Ba8JAEIXvBf/DMoK3umkPoqmrSLEgCKUxPfQ4zY7J&#10;YnY2ZldN/33nIHib4b1575vlevCtulIfXWADL9MMFHEVrOPawHf58TwHFROyxTYwGfijCOvV6GmJ&#10;uQ03Luh6SLWSEI45GmhS6nKtY9WQxzgNHbFox9B7TLL2tbY93iTct/o1y2bao2NpaLCj94aq0+Hi&#10;DWx+uNi68+fvV3EsXFkuMt7PTsZMxsPmDVSiIT3M9+udFXyhl19kAL36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FTmit8QAAADbAAAADwAAAAAAAAAAAAAAAACXAgAAZHJzL2Rv&#10;d25yZXYueG1sUEsFBgAAAAAEAAQA9QAAAIgDAAAAAA==&#10;" filled="f" stroked="f">
                  <v:textbox inset="0,0,0,0">
                    <w:txbxContent>
                      <w:p w14:paraId="4732286E" w14:textId="77777777" w:rsidR="00FB2B10" w:rsidRPr="00E61937" w:rsidRDefault="00FB2B10" w:rsidP="00E61937"/>
                    </w:txbxContent>
                  </v:textbox>
                </v:shape>
                <v:group id="Group 24" o:spid="_x0000_s1033" style="position:absolute;left:4366;top:784;width:6913;height:2665" coordorigin="4366,784" coordsize="6913,266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gnFngcIAAADbAAAADwAA&#10;AAAAAAAAAAAAAACpAgAAZHJzL2Rvd25yZXYueG1sUEsFBgAAAAAEAAQA+gAAAJgDAAAAAA==&#10;">
                  <v:shape id="Text Box 19" o:spid="_x0000_s1034" type="#_x0000_t202" style="position:absolute;left:4366;top:784;width:6913;height:26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tuC+ovwAA&#10;ANsAAAAPAAAAZHJzL2Rvd25yZXYueG1sRE9Ni8IwEL0L/ocwwt40tSyL1EYpQsGLuOrufWimTbGZ&#10;lCba+u83Cwt7m8f7nHw/2U48afCtYwXrVQKCuHK65UbB161cbkD4gKyxc0wKXuRhv5vPcsy0G/lC&#10;z2toRAxhn6ECE0KfSekrQxb9yvXEkavdYDFEODRSDzjGcNvJNEk+pMWWY4PBng6Gqvv1YRXcPseN&#10;xGYK5vv9LNPici5PXa3U22IqtiACTeFf/Oc+6jg/hd9f4gFy9wM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G24L6i/AAAA2wAAAA8AAAAAAAAAAAAAAAAAlwIAAGRycy9kb3ducmV2&#10;LnhtbFBLBQYAAAAABAAEAPUAAACDAwAAAAA=&#10;" fillcolor="white [3201]" strokecolor="#4bacc6 [3208]" strokeweight="2pt">
                    <v:textbox>
                      <w:txbxContent>
                        <w:p w14:paraId="130AADCA" w14:textId="4DBFAD90" w:rsidR="00FB2B10" w:rsidRPr="00740199" w:rsidRDefault="00FB2B10" w:rsidP="00E4338A">
                          <w:pPr>
                            <w:jc w:val="center"/>
                            <w:rPr>
                              <w:rFonts w:ascii="Lucida Handwriting" w:hAnsi="Lucida Handwriting"/>
                              <w:sz w:val="80"/>
                              <w:szCs w:val="80"/>
                            </w:rPr>
                          </w:pPr>
                          <w:r w:rsidRPr="00740199">
                            <w:rPr>
                              <w:rFonts w:ascii="Lucida Handwriting" w:hAnsi="Lucida Handwriting"/>
                              <w:sz w:val="80"/>
                              <w:szCs w:val="80"/>
                            </w:rPr>
                            <w:t>4</w:t>
                          </w:r>
                          <w:r w:rsidRPr="00740199">
                            <w:rPr>
                              <w:rFonts w:ascii="Lucida Handwriting" w:hAnsi="Lucida Handwriting"/>
                              <w:sz w:val="80"/>
                              <w:szCs w:val="80"/>
                              <w:vertAlign w:val="superscript"/>
                            </w:rPr>
                            <w:t>th</w:t>
                          </w:r>
                          <w:r w:rsidRPr="00740199">
                            <w:rPr>
                              <w:rFonts w:ascii="Lucida Handwriting" w:hAnsi="Lucida Handwriting"/>
                              <w:sz w:val="80"/>
                              <w:szCs w:val="80"/>
                            </w:rPr>
                            <w:t xml:space="preserve"> Grade</w:t>
                          </w:r>
                        </w:p>
                        <w:p w14:paraId="1BB9D65B" w14:textId="77777777" w:rsidR="00FB2B10" w:rsidRPr="00740199" w:rsidRDefault="00FB2B10" w:rsidP="00E4338A">
                          <w:pPr>
                            <w:jc w:val="center"/>
                            <w:rPr>
                              <w:rFonts w:ascii="Lucida Handwriting" w:hAnsi="Lucida Handwriting"/>
                              <w:sz w:val="80"/>
                              <w:szCs w:val="80"/>
                            </w:rPr>
                          </w:pPr>
                          <w:r w:rsidRPr="00740199">
                            <w:rPr>
                              <w:rFonts w:ascii="Lucida Handwriting" w:hAnsi="Lucida Handwriting"/>
                              <w:sz w:val="80"/>
                              <w:szCs w:val="80"/>
                            </w:rPr>
                            <w:t>Gilbert Gazette</w:t>
                          </w:r>
                        </w:p>
                        <w:p w14:paraId="43612ED6" w14:textId="77777777" w:rsidR="00FB2B10" w:rsidRDefault="00FB2B10">
                          <w:pPr>
                            <w:pStyle w:val="Heading1"/>
                          </w:pPr>
                        </w:p>
                      </w:txbxContent>
                    </v:textbox>
                  </v:shape>
                  <v:rect id="Rectangle 20" o:spid="_x0000_s1035" style="position:absolute;left:4461;top:784;width:6720;height:1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R6UEOwwAA&#10;ANsAAAAPAAAAZHJzL2Rvd25yZXYueG1sRE9La8JAEL4X/A/LCL3VjUqLRFcRH8WDUhoV8TZmxySY&#10;nQ3ZbYz/3i0UepuP7zmTWWtK0VDtCssK+r0IBHFqdcGZgsN+/TYC4TyyxtIyKXiQg9m08zLBWNs7&#10;f1OT+EyEEHYxKsi9r2IpXZqTQdezFXHgrrY26AOsM6lrvIdwU8pBFH1IgwWHhhwrWuSU3pIfo8At&#10;zu+fXp+SXas3x8tq2RzL7ZdSr912PgbhqfX/4j/3Rof5Q/j9JRwgp0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R6UEOwwAAANsAAAAPAAAAAAAAAAAAAAAAAJcCAABkcnMvZG93&#10;bnJldi54bWxQSwUGAAAAAAQABAD1AAAAhwMAAAAA&#10;" fillcolor="black" stroked="f">
                    <v:shadow on="t" opacity="49150f"/>
                  </v:rect>
                  <v:rect id="Rectangle 21" o:spid="_x0000_s1036" style="position:absolute;left:4461;top:3064;width:6720;height:3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ANl6wwAA&#10;ANsAAAAPAAAAZHJzL2Rvd25yZXYueG1sRE9La8JAEL4X/A/LCL3VjWKLRFcRH8WDUhoV8TZmxySY&#10;nQ3ZbYz/3i0UepuP7zmTWWtK0VDtCssK+r0IBHFqdcGZgsN+/TYC4TyyxtIyKXiQg9m08zLBWNs7&#10;f1OT+EyEEHYxKsi9r2IpXZqTQdezFXHgrrY26AOsM6lrvIdwU8pBFH1IgwWHhhwrWuSU3pIfo8At&#10;zu+fXp+SXas3x8tq2RzL7ZdSr912PgbhqfX/4j/3Rof5Q/j9JRwgp0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eANl6wwAAANsAAAAPAAAAAAAAAAAAAAAAAJcCAABkcnMvZG93&#10;bnJldi54bWxQSwUGAAAAAAQABAD1AAAAhwMAAAAA&#10;" fillcolor="black" stroked="f">
                    <v:shadow on="t" opacity="49150f"/>
                  </v:rect>
                  <v:shape id="Text Box 23" o:spid="_x0000_s1037" type="#_x0000_t202" style="position:absolute;left:7941;top:3064;width:3168;height:38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93ZhvwAA&#10;ANsAAAAPAAAAZHJzL2Rvd25yZXYueG1sRE9Ni8IwEL0v+B/CCN7WRNHFrUYRRfCkrLoLexuasS02&#10;k9JEW/+9EQRv83ifM1u0thQ3qn3hWMOgr0AQp84UnGk4HTefExA+IBssHZOGO3lYzDsfM0yMa/iH&#10;boeQiRjCPkENeQhVIqVPc7Lo+64ijtzZ1RZDhHUmTY1NDLelHCr1JS0WHBtyrGiVU3o5XK2G3935&#10;/2+k9tnajqvGtUqy/ZZa97rtcgoiUBve4pd7a+L8MTx/iQfI+QM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Ez3dmG/AAAA2wAAAA8AAAAAAAAAAAAAAAAAlwIAAGRycy9kb3ducmV2&#10;LnhtbFBLBQYAAAAABAAEAPUAAACDAwAAAAA=&#10;" filled="f" stroked="f">
                    <v:textbox>
                      <w:txbxContent>
                        <w:p w14:paraId="1AF90111" w14:textId="2950AB85" w:rsidR="00FB2B10" w:rsidRPr="00F20E39" w:rsidRDefault="00FB2B10" w:rsidP="004C78C5">
                          <w:pPr>
                            <w:pStyle w:val="Heading2"/>
                            <w:jc w:val="center"/>
                            <w:rPr>
                              <w:rFonts w:ascii="Marker Felt" w:hAnsi="Marker Felt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Marker Felt" w:hAnsi="Marker Felt"/>
                              <w:sz w:val="26"/>
                              <w:szCs w:val="26"/>
                            </w:rPr>
                            <w:t>September 29, 2014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sectPr w:rsidR="00357935" w:rsidSect="00033B28">
      <w:footerReference w:type="even" r:id="rId11"/>
      <w:footerReference w:type="default" r:id="rId12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4F99C5" w14:textId="77777777" w:rsidR="00FB2B10" w:rsidRDefault="00FB2B10" w:rsidP="00862631">
      <w:r>
        <w:separator/>
      </w:r>
    </w:p>
  </w:endnote>
  <w:endnote w:type="continuationSeparator" w:id="0">
    <w:p w14:paraId="3FC66C24" w14:textId="77777777" w:rsidR="00FB2B10" w:rsidRDefault="00FB2B10" w:rsidP="00862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halkduster">
    <w:panose1 w:val="03050602040202020205"/>
    <w:charset w:val="00"/>
    <w:family w:val="auto"/>
    <w:pitch w:val="variable"/>
    <w:sig w:usb0="80000023" w:usb1="00000000" w:usb2="00000000" w:usb3="00000000" w:csb0="00000001" w:csb1="00000000"/>
  </w:font>
  <w:font w:name="Andale Mono">
    <w:panose1 w:val="020B0509000000000004"/>
    <w:charset w:val="00"/>
    <w:family w:val="auto"/>
    <w:pitch w:val="variable"/>
    <w:sig w:usb0="00000003" w:usb1="00000000" w:usb2="00000000" w:usb3="00000000" w:csb0="00000001" w:csb1="00000000"/>
  </w:font>
  <w:font w:name="Abadi MT Condensed Extra Bold">
    <w:panose1 w:val="020B0A06030101010103"/>
    <w:charset w:val="00"/>
    <w:family w:val="auto"/>
    <w:pitch w:val="variable"/>
    <w:sig w:usb0="00000003" w:usb1="00000000" w:usb2="00000000" w:usb3="00000000" w:csb0="00000001" w:csb1="00000000"/>
  </w:font>
  <w:font w:name="American Typewriter">
    <w:panose1 w:val="02090604020004020304"/>
    <w:charset w:val="00"/>
    <w:family w:val="auto"/>
    <w:pitch w:val="variable"/>
    <w:sig w:usb0="A000006F" w:usb1="00000019" w:usb2="00000000" w:usb3="00000000" w:csb0="000001FB" w:csb1="00000000"/>
  </w:font>
  <w:font w:name="Lucida Handwriting">
    <w:panose1 w:val="03010101010101010101"/>
    <w:charset w:val="00"/>
    <w:family w:val="auto"/>
    <w:pitch w:val="variable"/>
    <w:sig w:usb0="00000003" w:usb1="00000000" w:usb2="00000000" w:usb3="00000000" w:csb0="00000001" w:csb1="00000000"/>
  </w:font>
  <w:font w:name="Marker Felt">
    <w:panose1 w:val="02000400000000000000"/>
    <w:charset w:val="00"/>
    <w:family w:val="auto"/>
    <w:pitch w:val="variable"/>
    <w:sig w:usb0="80000063" w:usb1="00000040" w:usb2="00000000" w:usb3="00000000" w:csb0="0000011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4882"/>
      <w:gridCol w:w="1252"/>
      <w:gridCol w:w="4882"/>
    </w:tblGrid>
    <w:tr w:rsidR="00FB2B10" w14:paraId="563115A4" w14:textId="77777777" w:rsidTr="00FB2B10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4F90A1D9" w14:textId="77777777" w:rsidR="00FB2B10" w:rsidRDefault="00FB2B10" w:rsidP="00FB2B10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7A9DEA5B" w14:textId="77777777" w:rsidR="00FB2B10" w:rsidRDefault="00FB2B10" w:rsidP="00FB2B10">
          <w:pPr>
            <w:pStyle w:val="NoSpacing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  <w:sdt>
            <w:sdtPr>
              <w:rPr>
                <w:rFonts w:ascii="Cambria" w:hAnsi="Cambria"/>
                <w:color w:val="365F91" w:themeColor="accent1" w:themeShade="BF"/>
              </w:rPr>
              <w:id w:val="179835412"/>
              <w:placeholder>
                <w:docPart w:val="C5CD0636660DD843962A848EAE4DA82E"/>
              </w:placeholder>
              <w:temporary/>
              <w:showingPlcHdr/>
            </w:sdtPr>
            <w:sdtContent>
              <w:r>
                <w:rPr>
                  <w:rFonts w:ascii="Cambria" w:hAnsi="Cambria"/>
                  <w:color w:val="365F91" w:themeColor="accent1" w:themeShade="BF"/>
                </w:rPr>
                <w:t>[Type text]</w:t>
              </w:r>
            </w:sdtContent>
          </w:sdt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17348DD0" w14:textId="77777777" w:rsidR="00FB2B10" w:rsidRDefault="00FB2B10" w:rsidP="00FB2B10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FB2B10" w14:paraId="613A090D" w14:textId="77777777" w:rsidTr="00FB2B10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34180D72" w14:textId="77777777" w:rsidR="00FB2B10" w:rsidRDefault="00FB2B10" w:rsidP="00FB2B10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19C8923A" w14:textId="77777777" w:rsidR="00FB2B10" w:rsidRDefault="00FB2B10" w:rsidP="00FB2B10">
          <w:pPr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3E9E7D4F" w14:textId="77777777" w:rsidR="00FB2B10" w:rsidRDefault="00FB2B10" w:rsidP="00FB2B10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14:paraId="13BDA5D5" w14:textId="77777777" w:rsidR="00FB2B10" w:rsidRDefault="00FB2B10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2337"/>
      <w:gridCol w:w="6342"/>
      <w:gridCol w:w="2337"/>
    </w:tblGrid>
    <w:tr w:rsidR="00FB2B10" w14:paraId="5FD8DC44" w14:textId="77777777" w:rsidTr="00FB2B10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0DF430BC" w14:textId="77777777" w:rsidR="00FB2B10" w:rsidRDefault="00FB2B10" w:rsidP="00FB2B10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6BFE49B3" w14:textId="5CA7D278" w:rsidR="00FB2B10" w:rsidRDefault="00FB2B10" w:rsidP="005B7143">
          <w:pPr>
            <w:pStyle w:val="NoSpacing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  <w:r>
            <w:rPr>
              <w:rFonts w:ascii="Cambria" w:hAnsi="Cambria"/>
              <w:color w:val="365F91" w:themeColor="accent1" w:themeShade="BF"/>
            </w:rPr>
            <w:t xml:space="preserve">Find our class website </w:t>
          </w:r>
          <w:proofErr w:type="gramStart"/>
          <w:r>
            <w:rPr>
              <w:rFonts w:ascii="Cambria" w:hAnsi="Cambria"/>
              <w:color w:val="365F91" w:themeColor="accent1" w:themeShade="BF"/>
            </w:rPr>
            <w:t xml:space="preserve">at </w:t>
          </w:r>
          <w:r>
            <w:t xml:space="preserve"> </w:t>
          </w:r>
          <w:r w:rsidRPr="005B7143">
            <w:rPr>
              <w:rFonts w:ascii="Cambria" w:hAnsi="Cambria"/>
              <w:color w:val="365F91" w:themeColor="accent1" w:themeShade="BF"/>
            </w:rPr>
            <w:t>http</w:t>
          </w:r>
          <w:proofErr w:type="gramEnd"/>
          <w:r w:rsidRPr="005B7143">
            <w:rPr>
              <w:rFonts w:ascii="Cambria" w:hAnsi="Cambria"/>
              <w:color w:val="365F91" w:themeColor="accent1" w:themeShade="BF"/>
            </w:rPr>
            <w:t>://mrsgilbertsgazette.weebly.com/</w:t>
          </w:r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155E5B14" w14:textId="77777777" w:rsidR="00FB2B10" w:rsidRDefault="00FB2B10" w:rsidP="00FB2B10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FB2B10" w14:paraId="2767BD71" w14:textId="77777777" w:rsidTr="00FB2B10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1D86F9EB" w14:textId="77777777" w:rsidR="00FB2B10" w:rsidRDefault="00FB2B10" w:rsidP="00FB2B10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5E2E5E59" w14:textId="77777777" w:rsidR="00FB2B10" w:rsidRDefault="00FB2B10" w:rsidP="00FB2B10">
          <w:pPr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33E65C17" w14:textId="77777777" w:rsidR="00FB2B10" w:rsidRDefault="00FB2B10" w:rsidP="00FB2B10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14:paraId="4871D33A" w14:textId="77777777" w:rsidR="00FB2B10" w:rsidRPr="001F0005" w:rsidRDefault="00FB2B10" w:rsidP="001F0005">
    <w:pPr>
      <w:pStyle w:val="Footer"/>
      <w:ind w:right="360"/>
      <w:rPr>
        <w:spacing w:val="-4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C27BE2" w14:textId="77777777" w:rsidR="00FB2B10" w:rsidRDefault="00FB2B10" w:rsidP="00862631">
      <w:r>
        <w:separator/>
      </w:r>
    </w:p>
  </w:footnote>
  <w:footnote w:type="continuationSeparator" w:id="0">
    <w:p w14:paraId="0BE8F0D0" w14:textId="77777777" w:rsidR="00FB2B10" w:rsidRDefault="00FB2B10" w:rsidP="008626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226C6E"/>
    <w:multiLevelType w:val="hybridMultilevel"/>
    <w:tmpl w:val="077445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9A661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77542B2A"/>
    <w:multiLevelType w:val="hybridMultilevel"/>
    <w:tmpl w:val="43B29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50"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005"/>
    <w:rsid w:val="00033B28"/>
    <w:rsid w:val="00043898"/>
    <w:rsid w:val="00073FBF"/>
    <w:rsid w:val="0008276F"/>
    <w:rsid w:val="000950E8"/>
    <w:rsid w:val="000B4F1C"/>
    <w:rsid w:val="000D4D4E"/>
    <w:rsid w:val="001306B8"/>
    <w:rsid w:val="00151BB3"/>
    <w:rsid w:val="00156FAA"/>
    <w:rsid w:val="00161F3D"/>
    <w:rsid w:val="0017677D"/>
    <w:rsid w:val="00176F84"/>
    <w:rsid w:val="0018670C"/>
    <w:rsid w:val="001F0005"/>
    <w:rsid w:val="00257606"/>
    <w:rsid w:val="00262373"/>
    <w:rsid w:val="002924B4"/>
    <w:rsid w:val="002A194B"/>
    <w:rsid w:val="002B22B9"/>
    <w:rsid w:val="002B5BF7"/>
    <w:rsid w:val="002C21EF"/>
    <w:rsid w:val="002C6E6C"/>
    <w:rsid w:val="002D6A03"/>
    <w:rsid w:val="002E7CDC"/>
    <w:rsid w:val="002F101C"/>
    <w:rsid w:val="0030402E"/>
    <w:rsid w:val="00333388"/>
    <w:rsid w:val="00357935"/>
    <w:rsid w:val="003A4762"/>
    <w:rsid w:val="003B359D"/>
    <w:rsid w:val="003B6CB1"/>
    <w:rsid w:val="003D3EB4"/>
    <w:rsid w:val="003E3E9F"/>
    <w:rsid w:val="00406AA0"/>
    <w:rsid w:val="004157F8"/>
    <w:rsid w:val="004415BD"/>
    <w:rsid w:val="00491670"/>
    <w:rsid w:val="004A5C6F"/>
    <w:rsid w:val="004C78C5"/>
    <w:rsid w:val="004D3D7B"/>
    <w:rsid w:val="004E5285"/>
    <w:rsid w:val="00504B97"/>
    <w:rsid w:val="005140CE"/>
    <w:rsid w:val="005179C4"/>
    <w:rsid w:val="005242AF"/>
    <w:rsid w:val="0053497E"/>
    <w:rsid w:val="005610F7"/>
    <w:rsid w:val="00572776"/>
    <w:rsid w:val="00592E0F"/>
    <w:rsid w:val="00595F76"/>
    <w:rsid w:val="005B1A0B"/>
    <w:rsid w:val="005B7143"/>
    <w:rsid w:val="005B7897"/>
    <w:rsid w:val="005D5A51"/>
    <w:rsid w:val="005D7306"/>
    <w:rsid w:val="00623F2D"/>
    <w:rsid w:val="006727D3"/>
    <w:rsid w:val="00687D83"/>
    <w:rsid w:val="006964E3"/>
    <w:rsid w:val="006B1FAF"/>
    <w:rsid w:val="006E7DEE"/>
    <w:rsid w:val="006F0102"/>
    <w:rsid w:val="0070286D"/>
    <w:rsid w:val="00722961"/>
    <w:rsid w:val="007377A3"/>
    <w:rsid w:val="00740199"/>
    <w:rsid w:val="00742AF4"/>
    <w:rsid w:val="007458EA"/>
    <w:rsid w:val="00754553"/>
    <w:rsid w:val="007575A6"/>
    <w:rsid w:val="007A659A"/>
    <w:rsid w:val="007E3238"/>
    <w:rsid w:val="008324EC"/>
    <w:rsid w:val="00832E37"/>
    <w:rsid w:val="00857F2C"/>
    <w:rsid w:val="00862631"/>
    <w:rsid w:val="008A6569"/>
    <w:rsid w:val="008B1BA8"/>
    <w:rsid w:val="008B2AB9"/>
    <w:rsid w:val="008D0BD7"/>
    <w:rsid w:val="00900DD4"/>
    <w:rsid w:val="00904A50"/>
    <w:rsid w:val="00911336"/>
    <w:rsid w:val="009114E6"/>
    <w:rsid w:val="009117A3"/>
    <w:rsid w:val="009134B7"/>
    <w:rsid w:val="00916E12"/>
    <w:rsid w:val="009322B4"/>
    <w:rsid w:val="00952B7D"/>
    <w:rsid w:val="0097107A"/>
    <w:rsid w:val="009773C8"/>
    <w:rsid w:val="00995F1D"/>
    <w:rsid w:val="009B00EB"/>
    <w:rsid w:val="009C0BDB"/>
    <w:rsid w:val="009C7B77"/>
    <w:rsid w:val="009F21C1"/>
    <w:rsid w:val="00A00E81"/>
    <w:rsid w:val="00A2513F"/>
    <w:rsid w:val="00A36481"/>
    <w:rsid w:val="00A37E44"/>
    <w:rsid w:val="00A45E58"/>
    <w:rsid w:val="00A5575F"/>
    <w:rsid w:val="00A87CAF"/>
    <w:rsid w:val="00AA5D9C"/>
    <w:rsid w:val="00AB3462"/>
    <w:rsid w:val="00AC285F"/>
    <w:rsid w:val="00AD54DB"/>
    <w:rsid w:val="00AF1D19"/>
    <w:rsid w:val="00B14FF6"/>
    <w:rsid w:val="00B168C4"/>
    <w:rsid w:val="00B3766C"/>
    <w:rsid w:val="00B569DA"/>
    <w:rsid w:val="00B620DD"/>
    <w:rsid w:val="00B77A91"/>
    <w:rsid w:val="00BC157E"/>
    <w:rsid w:val="00C005E2"/>
    <w:rsid w:val="00C21432"/>
    <w:rsid w:val="00C32026"/>
    <w:rsid w:val="00C323D3"/>
    <w:rsid w:val="00C4186F"/>
    <w:rsid w:val="00C7146C"/>
    <w:rsid w:val="00CA3F8C"/>
    <w:rsid w:val="00CD573E"/>
    <w:rsid w:val="00CE70A3"/>
    <w:rsid w:val="00D04B02"/>
    <w:rsid w:val="00D07B4F"/>
    <w:rsid w:val="00D31CD0"/>
    <w:rsid w:val="00D37D9F"/>
    <w:rsid w:val="00D47D1A"/>
    <w:rsid w:val="00D62FE8"/>
    <w:rsid w:val="00DA07EB"/>
    <w:rsid w:val="00DD55D9"/>
    <w:rsid w:val="00E10C7B"/>
    <w:rsid w:val="00E4338A"/>
    <w:rsid w:val="00E51AD0"/>
    <w:rsid w:val="00E61937"/>
    <w:rsid w:val="00E666F8"/>
    <w:rsid w:val="00E92098"/>
    <w:rsid w:val="00EF06D5"/>
    <w:rsid w:val="00F20E39"/>
    <w:rsid w:val="00F34F4C"/>
    <w:rsid w:val="00F608A7"/>
    <w:rsid w:val="00F64E75"/>
    <w:rsid w:val="00FB2B10"/>
    <w:rsid w:val="00FF1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enu v:ext="edit" strokecolor="none [3213]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  <w14:docId w14:val="72F237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1F3D"/>
    <w:pPr>
      <w:autoSpaceDE w:val="0"/>
      <w:autoSpaceDN w:val="0"/>
    </w:pPr>
    <w:rPr>
      <w:rFonts w:ascii="Arial" w:hAnsi="Arial" w:cs="Arial"/>
    </w:rPr>
  </w:style>
  <w:style w:type="paragraph" w:styleId="Heading1">
    <w:name w:val="heading 1"/>
    <w:basedOn w:val="Normal"/>
    <w:next w:val="Normal"/>
    <w:qFormat/>
    <w:rsid w:val="00161F3D"/>
    <w:pPr>
      <w:keepNext/>
      <w:jc w:val="center"/>
      <w:outlineLvl w:val="0"/>
    </w:pPr>
    <w:rPr>
      <w:b/>
      <w:bCs/>
      <w:color w:val="FFFFFF"/>
      <w:sz w:val="96"/>
      <w:szCs w:val="96"/>
    </w:rPr>
  </w:style>
  <w:style w:type="paragraph" w:styleId="Heading2">
    <w:name w:val="heading 2"/>
    <w:basedOn w:val="Normal"/>
    <w:next w:val="Normal"/>
    <w:qFormat/>
    <w:rsid w:val="00161F3D"/>
    <w:pPr>
      <w:keepNext/>
      <w:jc w:val="right"/>
      <w:outlineLvl w:val="1"/>
    </w:pPr>
    <w:rPr>
      <w:b/>
      <w:bCs/>
      <w:color w:val="FFFFFF"/>
      <w:sz w:val="22"/>
      <w:szCs w:val="22"/>
    </w:rPr>
  </w:style>
  <w:style w:type="paragraph" w:styleId="Heading3">
    <w:name w:val="heading 3"/>
    <w:basedOn w:val="Normal"/>
    <w:next w:val="Normal"/>
    <w:link w:val="Heading3Char"/>
    <w:qFormat/>
    <w:rsid w:val="00161F3D"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161F3D"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161F3D"/>
    <w:pPr>
      <w:keepNext/>
      <w:outlineLvl w:val="4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61F3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61F3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61F3D"/>
  </w:style>
  <w:style w:type="character" w:customStyle="1" w:styleId="Heading3Char">
    <w:name w:val="Heading 3 Char"/>
    <w:basedOn w:val="DefaultParagraphFont"/>
    <w:link w:val="Heading3"/>
    <w:rsid w:val="005B1A0B"/>
    <w:rPr>
      <w:rFonts w:ascii="Arial" w:hAnsi="Arial" w:cs="Arial"/>
      <w:b/>
      <w:bCs/>
      <w:sz w:val="32"/>
      <w:szCs w:val="32"/>
    </w:rPr>
  </w:style>
  <w:style w:type="character" w:customStyle="1" w:styleId="Heading4Char">
    <w:name w:val="Heading 4 Char"/>
    <w:basedOn w:val="DefaultParagraphFont"/>
    <w:link w:val="Heading4"/>
    <w:rsid w:val="005B1A0B"/>
    <w:rPr>
      <w:rFonts w:ascii="Arial" w:hAnsi="Arial" w:cs="Arial"/>
      <w:b/>
      <w:bCs/>
    </w:rPr>
  </w:style>
  <w:style w:type="character" w:customStyle="1" w:styleId="Heading5Char">
    <w:name w:val="Heading 5 Char"/>
    <w:basedOn w:val="DefaultParagraphFont"/>
    <w:link w:val="Heading5"/>
    <w:rsid w:val="005B1A0B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12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1287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rsid w:val="002B22B9"/>
    <w:pPr>
      <w:autoSpaceDE/>
      <w:autoSpaceDN/>
    </w:pPr>
    <w:rPr>
      <w:rFonts w:ascii="Comic Sans MS" w:hAnsi="Comic Sans MS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2B22B9"/>
    <w:rPr>
      <w:rFonts w:ascii="Comic Sans MS" w:hAnsi="Comic Sans MS"/>
      <w:sz w:val="24"/>
      <w:szCs w:val="24"/>
    </w:rPr>
  </w:style>
  <w:style w:type="paragraph" w:styleId="NormalWeb">
    <w:name w:val="Normal (Web)"/>
    <w:basedOn w:val="Normal"/>
    <w:uiPriority w:val="99"/>
    <w:unhideWhenUsed/>
    <w:rsid w:val="00862631"/>
    <w:pPr>
      <w:autoSpaceDE/>
      <w:autoSpaceDN/>
      <w:spacing w:before="100" w:beforeAutospacing="1" w:after="100" w:afterAutospacing="1"/>
    </w:pPr>
    <w:rPr>
      <w:rFonts w:ascii="Times New Roman" w:eastAsia="Calibri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D573E"/>
    <w:rPr>
      <w:b/>
      <w:bCs/>
    </w:rPr>
  </w:style>
  <w:style w:type="paragraph" w:styleId="ListParagraph">
    <w:name w:val="List Paragraph"/>
    <w:basedOn w:val="Normal"/>
    <w:uiPriority w:val="34"/>
    <w:qFormat/>
    <w:rsid w:val="00CD573E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5B7143"/>
    <w:rPr>
      <w:rFonts w:ascii="Arial" w:hAnsi="Arial" w:cs="Arial"/>
    </w:rPr>
  </w:style>
  <w:style w:type="paragraph" w:styleId="NoSpacing">
    <w:name w:val="No Spacing"/>
    <w:link w:val="NoSpacingChar"/>
    <w:qFormat/>
    <w:rsid w:val="005B7143"/>
    <w:rPr>
      <w:rFonts w:ascii="PMingLiU" w:eastAsiaTheme="minorEastAsia" w:hAnsi="PMingLiU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5B7143"/>
    <w:rPr>
      <w:rFonts w:ascii="PMingLiU" w:eastAsiaTheme="minorEastAsia" w:hAnsi="PMingLiU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1F3D"/>
    <w:pPr>
      <w:autoSpaceDE w:val="0"/>
      <w:autoSpaceDN w:val="0"/>
    </w:pPr>
    <w:rPr>
      <w:rFonts w:ascii="Arial" w:hAnsi="Arial" w:cs="Arial"/>
    </w:rPr>
  </w:style>
  <w:style w:type="paragraph" w:styleId="Heading1">
    <w:name w:val="heading 1"/>
    <w:basedOn w:val="Normal"/>
    <w:next w:val="Normal"/>
    <w:qFormat/>
    <w:rsid w:val="00161F3D"/>
    <w:pPr>
      <w:keepNext/>
      <w:jc w:val="center"/>
      <w:outlineLvl w:val="0"/>
    </w:pPr>
    <w:rPr>
      <w:b/>
      <w:bCs/>
      <w:color w:val="FFFFFF"/>
      <w:sz w:val="96"/>
      <w:szCs w:val="96"/>
    </w:rPr>
  </w:style>
  <w:style w:type="paragraph" w:styleId="Heading2">
    <w:name w:val="heading 2"/>
    <w:basedOn w:val="Normal"/>
    <w:next w:val="Normal"/>
    <w:qFormat/>
    <w:rsid w:val="00161F3D"/>
    <w:pPr>
      <w:keepNext/>
      <w:jc w:val="right"/>
      <w:outlineLvl w:val="1"/>
    </w:pPr>
    <w:rPr>
      <w:b/>
      <w:bCs/>
      <w:color w:val="FFFFFF"/>
      <w:sz w:val="22"/>
      <w:szCs w:val="22"/>
    </w:rPr>
  </w:style>
  <w:style w:type="paragraph" w:styleId="Heading3">
    <w:name w:val="heading 3"/>
    <w:basedOn w:val="Normal"/>
    <w:next w:val="Normal"/>
    <w:link w:val="Heading3Char"/>
    <w:qFormat/>
    <w:rsid w:val="00161F3D"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161F3D"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161F3D"/>
    <w:pPr>
      <w:keepNext/>
      <w:outlineLvl w:val="4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61F3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61F3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61F3D"/>
  </w:style>
  <w:style w:type="character" w:customStyle="1" w:styleId="Heading3Char">
    <w:name w:val="Heading 3 Char"/>
    <w:basedOn w:val="DefaultParagraphFont"/>
    <w:link w:val="Heading3"/>
    <w:rsid w:val="005B1A0B"/>
    <w:rPr>
      <w:rFonts w:ascii="Arial" w:hAnsi="Arial" w:cs="Arial"/>
      <w:b/>
      <w:bCs/>
      <w:sz w:val="32"/>
      <w:szCs w:val="32"/>
    </w:rPr>
  </w:style>
  <w:style w:type="character" w:customStyle="1" w:styleId="Heading4Char">
    <w:name w:val="Heading 4 Char"/>
    <w:basedOn w:val="DefaultParagraphFont"/>
    <w:link w:val="Heading4"/>
    <w:rsid w:val="005B1A0B"/>
    <w:rPr>
      <w:rFonts w:ascii="Arial" w:hAnsi="Arial" w:cs="Arial"/>
      <w:b/>
      <w:bCs/>
    </w:rPr>
  </w:style>
  <w:style w:type="character" w:customStyle="1" w:styleId="Heading5Char">
    <w:name w:val="Heading 5 Char"/>
    <w:basedOn w:val="DefaultParagraphFont"/>
    <w:link w:val="Heading5"/>
    <w:rsid w:val="005B1A0B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12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1287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rsid w:val="002B22B9"/>
    <w:pPr>
      <w:autoSpaceDE/>
      <w:autoSpaceDN/>
    </w:pPr>
    <w:rPr>
      <w:rFonts w:ascii="Comic Sans MS" w:hAnsi="Comic Sans MS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2B22B9"/>
    <w:rPr>
      <w:rFonts w:ascii="Comic Sans MS" w:hAnsi="Comic Sans MS"/>
      <w:sz w:val="24"/>
      <w:szCs w:val="24"/>
    </w:rPr>
  </w:style>
  <w:style w:type="paragraph" w:styleId="NormalWeb">
    <w:name w:val="Normal (Web)"/>
    <w:basedOn w:val="Normal"/>
    <w:uiPriority w:val="99"/>
    <w:unhideWhenUsed/>
    <w:rsid w:val="00862631"/>
    <w:pPr>
      <w:autoSpaceDE/>
      <w:autoSpaceDN/>
      <w:spacing w:before="100" w:beforeAutospacing="1" w:after="100" w:afterAutospacing="1"/>
    </w:pPr>
    <w:rPr>
      <w:rFonts w:ascii="Times New Roman" w:eastAsia="Calibri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D573E"/>
    <w:rPr>
      <w:b/>
      <w:bCs/>
    </w:rPr>
  </w:style>
  <w:style w:type="paragraph" w:styleId="ListParagraph">
    <w:name w:val="List Paragraph"/>
    <w:basedOn w:val="Normal"/>
    <w:uiPriority w:val="34"/>
    <w:qFormat/>
    <w:rsid w:val="00CD573E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5B7143"/>
    <w:rPr>
      <w:rFonts w:ascii="Arial" w:hAnsi="Arial" w:cs="Arial"/>
    </w:rPr>
  </w:style>
  <w:style w:type="paragraph" w:styleId="NoSpacing">
    <w:name w:val="No Spacing"/>
    <w:link w:val="NoSpacingChar"/>
    <w:qFormat/>
    <w:rsid w:val="005B7143"/>
    <w:rPr>
      <w:rFonts w:ascii="PMingLiU" w:eastAsiaTheme="minorEastAsia" w:hAnsi="PMingLiU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5B7143"/>
    <w:rPr>
      <w:rFonts w:ascii="PMingLiU" w:eastAsiaTheme="minorEastAsia" w:hAnsi="PMingLiU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6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47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95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40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89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001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95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624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545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189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33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gif"/><Relationship Id="rId10" Type="http://schemas.openxmlformats.org/officeDocument/2006/relationships/image" Target="media/image2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5CD0636660DD843962A848EAE4DA8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327539-6275-6A4F-B30F-2AD41EF0EE74}"/>
      </w:docPartPr>
      <w:docPartBody>
        <w:p w14:paraId="38D17259" w14:textId="2AB84080" w:rsidR="00E2564E" w:rsidRDefault="00300385" w:rsidP="00300385">
          <w:pPr>
            <w:pStyle w:val="C5CD0636660DD843962A848EAE4DA82E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halkduster">
    <w:panose1 w:val="03050602040202020205"/>
    <w:charset w:val="00"/>
    <w:family w:val="auto"/>
    <w:pitch w:val="variable"/>
    <w:sig w:usb0="80000023" w:usb1="00000000" w:usb2="00000000" w:usb3="00000000" w:csb0="00000001" w:csb1="00000000"/>
  </w:font>
  <w:font w:name="Andale Mono">
    <w:panose1 w:val="020B0509000000000004"/>
    <w:charset w:val="00"/>
    <w:family w:val="auto"/>
    <w:pitch w:val="variable"/>
    <w:sig w:usb0="00000003" w:usb1="00000000" w:usb2="00000000" w:usb3="00000000" w:csb0="00000001" w:csb1="00000000"/>
  </w:font>
  <w:font w:name="Abadi MT Condensed Extra Bold">
    <w:panose1 w:val="020B0A06030101010103"/>
    <w:charset w:val="00"/>
    <w:family w:val="auto"/>
    <w:pitch w:val="variable"/>
    <w:sig w:usb0="00000003" w:usb1="00000000" w:usb2="00000000" w:usb3="00000000" w:csb0="00000001" w:csb1="00000000"/>
  </w:font>
  <w:font w:name="American Typewriter">
    <w:panose1 w:val="02090604020004020304"/>
    <w:charset w:val="00"/>
    <w:family w:val="auto"/>
    <w:pitch w:val="variable"/>
    <w:sig w:usb0="A000006F" w:usb1="00000019" w:usb2="00000000" w:usb3="00000000" w:csb0="000001FB" w:csb1="00000000"/>
  </w:font>
  <w:font w:name="Lucida Handwriting">
    <w:panose1 w:val="03010101010101010101"/>
    <w:charset w:val="00"/>
    <w:family w:val="auto"/>
    <w:pitch w:val="variable"/>
    <w:sig w:usb0="00000003" w:usb1="00000000" w:usb2="00000000" w:usb3="00000000" w:csb0="00000001" w:csb1="00000000"/>
  </w:font>
  <w:font w:name="Marker Felt">
    <w:panose1 w:val="02000400000000000000"/>
    <w:charset w:val="00"/>
    <w:family w:val="auto"/>
    <w:pitch w:val="variable"/>
    <w:sig w:usb0="80000063" w:usb1="00000040" w:usb2="00000000" w:usb3="00000000" w:csb0="0000011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385"/>
    <w:rsid w:val="00300385"/>
    <w:rsid w:val="0058132C"/>
    <w:rsid w:val="00E25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5CD0636660DD843962A848EAE4DA82E">
    <w:name w:val="C5CD0636660DD843962A848EAE4DA82E"/>
    <w:rsid w:val="00300385"/>
  </w:style>
  <w:style w:type="paragraph" w:customStyle="1" w:styleId="E6E0B62DECB489449823B73DEB72E8AE">
    <w:name w:val="E6E0B62DECB489449823B73DEB72E8AE"/>
    <w:rsid w:val="00300385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5CD0636660DD843962A848EAE4DA82E">
    <w:name w:val="C5CD0636660DD843962A848EAE4DA82E"/>
    <w:rsid w:val="00300385"/>
  </w:style>
  <w:style w:type="paragraph" w:customStyle="1" w:styleId="E6E0B62DECB489449823B73DEB72E8AE">
    <w:name w:val="E6E0B62DECB489449823B73DEB72E8AE"/>
    <w:rsid w:val="003003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D2C7D1-5AF4-774F-9447-6B910087D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1</Pages>
  <Words>1</Words>
  <Characters>7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min.com</Company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strada</dc:creator>
  <cp:lastModifiedBy>Manhattan School District</cp:lastModifiedBy>
  <cp:revision>70</cp:revision>
  <cp:lastPrinted>2014-05-27T18:18:00Z</cp:lastPrinted>
  <dcterms:created xsi:type="dcterms:W3CDTF">2013-09-02T03:04:00Z</dcterms:created>
  <dcterms:modified xsi:type="dcterms:W3CDTF">2014-09-26T2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656567595</vt:i4>
  </property>
  <property fmtid="{D5CDD505-2E9C-101B-9397-08002B2CF9AE}" pid="3" name="_NewReviewCycle">
    <vt:lpwstr/>
  </property>
  <property fmtid="{D5CDD505-2E9C-101B-9397-08002B2CF9AE}" pid="4" name="_EmailSubject">
    <vt:lpwstr>newsletter</vt:lpwstr>
  </property>
  <property fmtid="{D5CDD505-2E9C-101B-9397-08002B2CF9AE}" pid="5" name="_AuthorEmail">
    <vt:lpwstr>MARISC@woodridge68.org</vt:lpwstr>
  </property>
  <property fmtid="{D5CDD505-2E9C-101B-9397-08002B2CF9AE}" pid="6" name="_AuthorEmailDisplayName">
    <vt:lpwstr>MARIS, CULLEEN</vt:lpwstr>
  </property>
  <property fmtid="{D5CDD505-2E9C-101B-9397-08002B2CF9AE}" pid="7" name="_ReviewingToolsShownOnce">
    <vt:lpwstr/>
  </property>
</Properties>
</file>